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BD3377" w14:textId="77777777" w:rsidR="001721F8" w:rsidRPr="00D303E4" w:rsidRDefault="001721F8" w:rsidP="001721F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Hlk168470121"/>
      <w:bookmarkEnd w:id="0"/>
      <w:r w:rsidRPr="00D303E4">
        <w:rPr>
          <w:rFonts w:ascii="TH SarabunPSK" w:hAnsi="TH SarabunPSK" w:cs="TH SarabunPSK" w:hint="cs"/>
          <w:b/>
          <w:bCs/>
          <w:sz w:val="40"/>
          <w:szCs w:val="40"/>
          <w:cs/>
        </w:rPr>
        <w:t>การใช้งานโปรแกรมและทำความรู้จักแต่ละ</w:t>
      </w:r>
      <w:r w:rsidRPr="004C1988">
        <w:t xml:space="preserve"> </w:t>
      </w:r>
      <w:r w:rsidRPr="004C1988">
        <w:rPr>
          <w:rFonts w:ascii="TH SarabunPSK" w:hAnsi="TH SarabunPSK" w:cs="TH SarabunPSK"/>
          <w:b/>
          <w:bCs/>
          <w:sz w:val="40"/>
          <w:szCs w:val="40"/>
        </w:rPr>
        <w:t>Field</w:t>
      </w:r>
    </w:p>
    <w:p w14:paraId="1ABDC2CC" w14:textId="2C371C01" w:rsidR="003700F7" w:rsidRPr="004B7B6B" w:rsidRDefault="003700F7" w:rsidP="003700F7">
      <w:pPr>
        <w:pBdr>
          <w:bottom w:val="single" w:sz="6" w:space="1" w:color="auto"/>
        </w:pBdr>
        <w:rPr>
          <w:rFonts w:ascii="TH SarabunPSK" w:hAnsi="TH SarabunPSK" w:cs="TH SarabunPSK"/>
          <w:b/>
          <w:bCs/>
          <w:sz w:val="36"/>
          <w:szCs w:val="36"/>
        </w:rPr>
      </w:pPr>
      <w:r w:rsidRPr="004B7B6B">
        <w:rPr>
          <w:rFonts w:ascii="TH SarabunPSK" w:hAnsi="TH SarabunPSK" w:cs="TH SarabunPSK" w:hint="cs"/>
          <w:b/>
          <w:bCs/>
          <w:sz w:val="36"/>
          <w:szCs w:val="36"/>
        </w:rPr>
        <w:t>Bona</w:t>
      </w:r>
      <w:r>
        <w:rPr>
          <w:rFonts w:ascii="TH SarabunPSK" w:hAnsi="TH SarabunPSK" w:cs="TH SarabunPSK"/>
          <w:b/>
          <w:bCs/>
          <w:sz w:val="36"/>
          <w:szCs w:val="36"/>
        </w:rPr>
        <w:t>n</w:t>
      </w:r>
      <w:r w:rsidRPr="004B7B6B">
        <w:rPr>
          <w:rFonts w:ascii="TH SarabunPSK" w:hAnsi="TH SarabunPSK" w:cs="TH SarabunPSK" w:hint="cs"/>
          <w:b/>
          <w:bCs/>
          <w:sz w:val="36"/>
          <w:szCs w:val="36"/>
        </w:rPr>
        <w:t>za Financial Market</w:t>
      </w:r>
    </w:p>
    <w:p w14:paraId="3CD6622D" w14:textId="77777777" w:rsidR="00BD710A" w:rsidRPr="00BD710A" w:rsidRDefault="00BD710A" w:rsidP="00BD710A">
      <w:pPr>
        <w:rPr>
          <w:rFonts w:ascii="TH SarabunPSK" w:hAnsi="TH SarabunPSK" w:cs="TH SarabunPSK"/>
          <w:b/>
          <w:bCs/>
          <w:sz w:val="32"/>
          <w:szCs w:val="32"/>
        </w:rPr>
      </w:pPr>
      <w:r w:rsidRPr="00BD710A">
        <w:rPr>
          <w:rFonts w:ascii="Browallia New" w:hAnsi="Browallia New" w:cs="Browallia New" w:hint="cs"/>
          <w:b/>
          <w:bCs/>
          <w:sz w:val="32"/>
          <w:szCs w:val="32"/>
          <w:cs/>
        </w:rPr>
        <w:t>เริ่มต้นการใช้งาน</w:t>
      </w:r>
      <w:r w:rsidRPr="00BD710A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BD71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C4AC3EA" w14:textId="24B57230" w:rsidR="003700F7" w:rsidRPr="004B7B6B" w:rsidRDefault="003700F7" w:rsidP="003700F7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4B7B6B">
        <w:rPr>
          <w:rFonts w:ascii="Browallia New" w:hAnsi="Browallia New" w:cs="Browallia New" w:hint="cs"/>
          <w:sz w:val="32"/>
          <w:szCs w:val="32"/>
          <w:cs/>
        </w:rPr>
        <w:t>เปิดโปรแกรม</w:t>
      </w:r>
    </w:p>
    <w:p w14:paraId="1B4AB436" w14:textId="4B2DDCE0" w:rsidR="003700F7" w:rsidRPr="004B7B6B" w:rsidRDefault="003700F7" w:rsidP="003700F7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4B7B6B">
        <w:rPr>
          <w:rFonts w:ascii="Browallia New" w:hAnsi="Browallia New" w:cs="Browallia New" w:hint="cs"/>
          <w:sz w:val="32"/>
          <w:szCs w:val="32"/>
          <w:cs/>
        </w:rPr>
        <w:t>เลือก</w:t>
      </w:r>
      <w:r w:rsidRPr="004B7B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7B6B">
        <w:rPr>
          <w:rFonts w:ascii="TH SarabunPSK" w:hAnsi="TH SarabunPSK" w:cs="TH SarabunPSK" w:hint="cs"/>
          <w:sz w:val="32"/>
          <w:szCs w:val="32"/>
        </w:rPr>
        <w:t>Hamburger Menu</w:t>
      </w:r>
      <w:r w:rsidRPr="004B7B6B">
        <w:rPr>
          <w:rFonts w:ascii="TH SarabunPSK" w:hAnsi="TH SarabunPSK" w:cs="TH SarabunPSK"/>
          <w:sz w:val="32"/>
          <w:szCs w:val="32"/>
        </w:rPr>
        <w:t xml:space="preserve"> </w:t>
      </w:r>
      <w:r w:rsidRPr="004B7B6B">
        <w:rPr>
          <w:noProof/>
          <w:sz w:val="32"/>
          <w:szCs w:val="32"/>
        </w:rPr>
        <w:t xml:space="preserve"> </w:t>
      </w:r>
      <w:r w:rsidRPr="004B7B6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7BAD26" wp14:editId="5FAE87EF">
            <wp:extent cx="217304" cy="234689"/>
            <wp:effectExtent l="0" t="0" r="0" b="0"/>
            <wp:docPr id="701795900" name="Picture 1" descr="A blue background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956439" name="Picture 1" descr="A blue background with white line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192" cy="23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7B6B">
        <w:rPr>
          <w:rFonts w:ascii="TH SarabunPSK" w:hAnsi="TH SarabunPSK" w:cs="TH SarabunPSK"/>
          <w:sz w:val="32"/>
          <w:szCs w:val="32"/>
        </w:rPr>
        <w:t xml:space="preserve"> </w:t>
      </w:r>
      <w:r w:rsidRPr="004B7B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7B6B">
        <w:rPr>
          <w:rFonts w:ascii="Browallia New" w:hAnsi="Browallia New" w:cs="Browallia New" w:hint="cs"/>
          <w:sz w:val="32"/>
          <w:szCs w:val="32"/>
          <w:cs/>
        </w:rPr>
        <w:t>ด้านซ้ายบนของโปรแกรม</w:t>
      </w:r>
      <w:r w:rsidRPr="004B7B6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BF04B0B" w14:textId="56F1B070" w:rsidR="003700F7" w:rsidRPr="004B7B6B" w:rsidRDefault="003700F7" w:rsidP="003700F7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4B7B6B">
        <w:rPr>
          <w:rFonts w:ascii="Browallia New" w:hAnsi="Browallia New" w:cs="Browallia New" w:hint="cs"/>
          <w:sz w:val="32"/>
          <w:szCs w:val="32"/>
          <w:cs/>
        </w:rPr>
        <w:t>กดเลือกเมนูหัวข้อ</w:t>
      </w:r>
      <w:r w:rsidRPr="004B7B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7B6B">
        <w:rPr>
          <w:rFonts w:ascii="TH SarabunPSK" w:hAnsi="TH SarabunPSK" w:cs="TH SarabunPSK"/>
          <w:sz w:val="32"/>
          <w:szCs w:val="32"/>
        </w:rPr>
        <w:t xml:space="preserve">Interface </w:t>
      </w:r>
      <w:r w:rsidRPr="004B7B6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A1C2DA" wp14:editId="69BCF5AB">
            <wp:extent cx="659129" cy="210921"/>
            <wp:effectExtent l="0" t="0" r="8255" b="0"/>
            <wp:docPr id="145154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97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4963" cy="22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7B6B">
        <w:rPr>
          <w:rFonts w:ascii="TH SarabunPSK" w:hAnsi="TH SarabunPSK" w:cs="TH SarabunPSK" w:hint="cs"/>
          <w:sz w:val="32"/>
          <w:szCs w:val="32"/>
        </w:rPr>
        <w:t xml:space="preserve"> </w:t>
      </w:r>
      <w:r w:rsidRPr="004B7B6B">
        <w:rPr>
          <w:rFonts w:ascii="TH SarabunPSK" w:hAnsi="TH SarabunPSK" w:cs="TH SarabunPSK" w:hint="cs"/>
          <w:sz w:val="32"/>
          <w:szCs w:val="32"/>
        </w:rPr>
        <w:sym w:font="Wingdings" w:char="F0E0"/>
      </w:r>
      <w:r w:rsidRPr="004B7B6B">
        <w:rPr>
          <w:rFonts w:ascii="TH SarabunPSK" w:hAnsi="TH SarabunPSK" w:cs="TH SarabunPSK" w:hint="cs"/>
          <w:sz w:val="32"/>
          <w:szCs w:val="32"/>
        </w:rPr>
        <w:t xml:space="preserve"> </w:t>
      </w:r>
      <w:r w:rsidRPr="004B7B6B">
        <w:rPr>
          <w:rFonts w:ascii="TH SarabunPSK" w:hAnsi="TH SarabunPSK" w:cs="TH SarabunPSK"/>
          <w:sz w:val="32"/>
          <w:szCs w:val="32"/>
        </w:rPr>
        <w:t>Bonanza</w:t>
      </w:r>
      <w:r w:rsidRPr="004B7B6B">
        <w:rPr>
          <w:rFonts w:ascii="TH SarabunPSK" w:hAnsi="TH SarabunPSK" w:cs="TH SarabunPSK" w:hint="cs"/>
          <w:sz w:val="32"/>
          <w:szCs w:val="32"/>
        </w:rPr>
        <w:t xml:space="preserve"> </w:t>
      </w:r>
      <w:r w:rsidRPr="004B7B6B">
        <w:rPr>
          <w:rFonts w:ascii="TH SarabunPSK" w:hAnsi="TH SarabunPSK" w:cs="TH SarabunPSK" w:hint="cs"/>
          <w:sz w:val="32"/>
          <w:szCs w:val="32"/>
        </w:rPr>
        <w:sym w:font="Wingdings" w:char="F0E0"/>
      </w:r>
      <w:r w:rsidRPr="004B7B6B">
        <w:rPr>
          <w:rFonts w:ascii="TH SarabunPSK" w:hAnsi="TH SarabunPSK" w:cs="TH SarabunPSK" w:hint="cs"/>
          <w:sz w:val="32"/>
          <w:szCs w:val="32"/>
        </w:rPr>
        <w:t xml:space="preserve"> </w:t>
      </w:r>
      <w:r w:rsidR="00446B10">
        <w:rPr>
          <w:rFonts w:ascii="TH SarabunPSK" w:hAnsi="TH SarabunPSK" w:cs="TH SarabunPSK"/>
          <w:sz w:val="32"/>
          <w:szCs w:val="32"/>
        </w:rPr>
        <w:t>Task Schedule</w:t>
      </w:r>
      <w:r w:rsidRPr="004B7B6B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C8B14A6" w14:textId="03957623" w:rsidR="00446B10" w:rsidRPr="00446B10" w:rsidRDefault="00446B10" w:rsidP="00446B10">
      <w:pPr>
        <w:pBdr>
          <w:bottom w:val="single" w:sz="6" w:space="1" w:color="auto"/>
        </w:pBdr>
        <w:rPr>
          <w:rFonts w:ascii="TH SarabunPSK" w:hAnsi="TH SarabunPSK" w:cs="TH SarabunPSK"/>
          <w:b/>
          <w:bCs/>
          <w:sz w:val="36"/>
          <w:szCs w:val="36"/>
        </w:rPr>
      </w:pPr>
      <w:r w:rsidRPr="00446B10">
        <w:rPr>
          <w:rFonts w:ascii="Browallia New" w:hAnsi="Browallia New" w:cs="Browallia New" w:hint="cs"/>
          <w:b/>
          <w:bCs/>
          <w:sz w:val="36"/>
          <w:szCs w:val="36"/>
          <w:cs/>
        </w:rPr>
        <w:t>เมนู</w:t>
      </w:r>
      <w:r w:rsidRPr="00446B1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446B10">
        <w:rPr>
          <w:rFonts w:ascii="TH SarabunPSK" w:hAnsi="TH SarabunPSK" w:cs="TH SarabunPSK"/>
          <w:b/>
          <w:bCs/>
          <w:sz w:val="36"/>
          <w:szCs w:val="36"/>
        </w:rPr>
        <w:t>Template</w:t>
      </w:r>
    </w:p>
    <w:p w14:paraId="5EA40AF4" w14:textId="75A45418" w:rsidR="00446B10" w:rsidRDefault="00446B10" w:rsidP="00BD710A">
      <w:pPr>
        <w:rPr>
          <w:rFonts w:ascii="Browallia New" w:hAnsi="Browallia New" w:cs="Browallia New"/>
          <w:sz w:val="32"/>
          <w:szCs w:val="32"/>
        </w:rPr>
      </w:pPr>
      <w:r w:rsidRPr="00446B10">
        <w:rPr>
          <w:rFonts w:ascii="Browallia New" w:hAnsi="Browallia New" w:cs="Browallia New" w:hint="cs"/>
          <w:sz w:val="32"/>
          <w:szCs w:val="32"/>
          <w:cs/>
        </w:rPr>
        <w:t>เมื่อเข้ามาสู่เมนู</w:t>
      </w:r>
      <w:r w:rsidRPr="00446B10">
        <w:rPr>
          <w:rFonts w:ascii="TH SarabunPSK" w:hAnsi="TH SarabunPSK" w:cs="TH SarabunPSK" w:hint="cs"/>
          <w:sz w:val="32"/>
          <w:szCs w:val="32"/>
        </w:rPr>
        <w:t xml:space="preserve"> </w:t>
      </w:r>
      <w:r w:rsidRPr="00446B10">
        <w:rPr>
          <w:rFonts w:ascii="TH SarabunPSK" w:hAnsi="TH SarabunPSK" w:cs="TH SarabunPSK"/>
          <w:sz w:val="32"/>
          <w:szCs w:val="32"/>
        </w:rPr>
        <w:t>Template</w:t>
      </w:r>
      <w:r w:rsidRPr="00446B1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446B10">
        <w:rPr>
          <w:rFonts w:ascii="Browallia New" w:hAnsi="Browallia New" w:cs="Browallia New" w:hint="cs"/>
          <w:sz w:val="32"/>
          <w:szCs w:val="32"/>
          <w:cs/>
        </w:rPr>
        <w:t>เมนูจะแสดงตารางข้อมูลต่างๆที่ผู้ใช้งานต้องการ</w:t>
      </w:r>
      <w:r w:rsidRPr="00446B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6B10">
        <w:rPr>
          <w:rFonts w:ascii="Browallia New" w:hAnsi="Browallia New" w:cs="Browallia New" w:hint="cs"/>
          <w:sz w:val="32"/>
          <w:szCs w:val="32"/>
          <w:cs/>
        </w:rPr>
        <w:t>รวมไปถึงที่สามารถใช้งานได้</w:t>
      </w:r>
    </w:p>
    <w:p w14:paraId="47175EB9" w14:textId="0282F958" w:rsidR="00BD710A" w:rsidRPr="00BD710A" w:rsidRDefault="00BD710A" w:rsidP="00BD710A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cs/>
        </w:rPr>
        <w:drawing>
          <wp:anchor distT="0" distB="0" distL="114300" distR="114300" simplePos="0" relativeHeight="251658240" behindDoc="0" locked="0" layoutInCell="1" allowOverlap="1" wp14:anchorId="1FE247FC" wp14:editId="48A7900D">
            <wp:simplePos x="0" y="0"/>
            <wp:positionH relativeFrom="margin">
              <wp:align>center</wp:align>
            </wp:positionH>
            <wp:positionV relativeFrom="paragraph">
              <wp:posOffset>282575</wp:posOffset>
            </wp:positionV>
            <wp:extent cx="4105656" cy="2204159"/>
            <wp:effectExtent l="76200" t="76200" r="142875" b="139065"/>
            <wp:wrapNone/>
            <wp:docPr id="9105294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529424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656" cy="22041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710A">
        <w:rPr>
          <w:rFonts w:ascii="TH SarabunPSK" w:hAnsi="TH SarabunPSK" w:cs="TH SarabunPSK" w:hint="cs"/>
          <w:sz w:val="32"/>
          <w:szCs w:val="32"/>
          <w:cs/>
        </w:rPr>
        <w:t xml:space="preserve">กดปุ่ม </w:t>
      </w:r>
      <w:r w:rsidRPr="00BD710A">
        <w:rPr>
          <w:rFonts w:ascii="TH SarabunPSK" w:hAnsi="TH SarabunPSK" w:cs="TH SarabunPSK"/>
          <w:sz w:val="32"/>
          <w:szCs w:val="32"/>
        </w:rPr>
        <w:t xml:space="preserve">Import </w:t>
      </w:r>
      <w:r w:rsidRPr="00BD710A">
        <w:rPr>
          <w:rFonts w:ascii="TH SarabunPSK" w:hAnsi="TH SarabunPSK" w:cs="TH SarabunPSK" w:hint="cs"/>
          <w:sz w:val="32"/>
          <w:szCs w:val="32"/>
          <w:cs/>
        </w:rPr>
        <w:t xml:space="preserve">ดังรูป </w:t>
      </w:r>
    </w:p>
    <w:p w14:paraId="1DE4F653" w14:textId="124A19C5" w:rsidR="001721F8" w:rsidRDefault="001721F8" w:rsidP="00CC3ADE">
      <w:pPr>
        <w:rPr>
          <w:rFonts w:ascii="TH SarabunPSK" w:hAnsi="TH SarabunPSK" w:cs="TH SarabunPSK"/>
          <w:sz w:val="28"/>
          <w:szCs w:val="28"/>
        </w:rPr>
      </w:pPr>
    </w:p>
    <w:p w14:paraId="33C1731C" w14:textId="77777777" w:rsidR="00BD710A" w:rsidRDefault="00BD710A" w:rsidP="00CC3ADE">
      <w:pPr>
        <w:rPr>
          <w:rFonts w:ascii="TH SarabunPSK" w:hAnsi="TH SarabunPSK" w:cs="TH SarabunPSK"/>
          <w:sz w:val="28"/>
          <w:szCs w:val="28"/>
        </w:rPr>
      </w:pPr>
    </w:p>
    <w:p w14:paraId="79184ECD" w14:textId="10F45D04" w:rsidR="001721F8" w:rsidRDefault="001721F8" w:rsidP="00CC3ADE">
      <w:pPr>
        <w:rPr>
          <w:rFonts w:ascii="TH SarabunPSK" w:hAnsi="TH SarabunPSK" w:cs="TH SarabunPSK"/>
          <w:sz w:val="28"/>
          <w:szCs w:val="28"/>
        </w:rPr>
      </w:pPr>
    </w:p>
    <w:p w14:paraId="2EAD987A" w14:textId="77777777" w:rsidR="001721F8" w:rsidRDefault="001721F8" w:rsidP="00CC3ADE">
      <w:pPr>
        <w:rPr>
          <w:rFonts w:ascii="TH SarabunPSK" w:hAnsi="TH SarabunPSK" w:cs="TH SarabunPSK"/>
          <w:sz w:val="28"/>
          <w:szCs w:val="28"/>
        </w:rPr>
      </w:pPr>
    </w:p>
    <w:p w14:paraId="4874B0C9" w14:textId="77777777" w:rsidR="001721F8" w:rsidRDefault="001721F8" w:rsidP="00CC3ADE">
      <w:pPr>
        <w:rPr>
          <w:rFonts w:ascii="TH SarabunPSK" w:hAnsi="TH SarabunPSK" w:cs="TH SarabunPSK"/>
          <w:sz w:val="28"/>
          <w:szCs w:val="28"/>
        </w:rPr>
      </w:pPr>
    </w:p>
    <w:p w14:paraId="155B4110" w14:textId="7DB68EC3" w:rsidR="001721F8" w:rsidRDefault="001721F8" w:rsidP="00CC3ADE">
      <w:pPr>
        <w:rPr>
          <w:rFonts w:ascii="TH SarabunPSK" w:hAnsi="TH SarabunPSK" w:cs="TH SarabunPSK"/>
          <w:sz w:val="28"/>
          <w:szCs w:val="28"/>
        </w:rPr>
      </w:pPr>
    </w:p>
    <w:p w14:paraId="2B6B464B" w14:textId="5EBFFB60" w:rsidR="00BD710A" w:rsidRPr="00BD710A" w:rsidRDefault="00BD710A" w:rsidP="00BD710A">
      <w:pPr>
        <w:pStyle w:val="ListParagraph"/>
        <w:numPr>
          <w:ilvl w:val="0"/>
          <w:numId w:val="3"/>
        </w:numPr>
        <w:rPr>
          <w:rFonts w:ascii="TH SarabunPSK" w:hAnsi="TH SarabunPSK" w:cs="TH SarabunPSK" w:hint="cs"/>
          <w:sz w:val="28"/>
          <w:szCs w:val="28"/>
          <w:cs/>
        </w:rPr>
      </w:pPr>
      <w:r w:rsidRPr="00BD710A">
        <w:rPr>
          <w:rFonts w:ascii="TH SarabunPSK" w:hAnsi="TH SarabunPSK" w:cs="TH SarabunPSK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85884F2" wp14:editId="78073C77">
            <wp:simplePos x="0" y="0"/>
            <wp:positionH relativeFrom="margin">
              <wp:posOffset>1695450</wp:posOffset>
            </wp:positionH>
            <wp:positionV relativeFrom="paragraph">
              <wp:posOffset>157480</wp:posOffset>
            </wp:positionV>
            <wp:extent cx="2543958" cy="2438400"/>
            <wp:effectExtent l="0" t="0" r="8890" b="0"/>
            <wp:wrapNone/>
            <wp:docPr id="2761578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157861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958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710A">
        <w:rPr>
          <w:rFonts w:ascii="TH SarabunPSK" w:hAnsi="TH SarabunPSK" w:cs="TH SarabunPSK" w:hint="cs"/>
          <w:sz w:val="28"/>
          <w:szCs w:val="28"/>
          <w:cs/>
        </w:rPr>
        <w:t>จะแสดงข้อมูล ดังรูป</w:t>
      </w:r>
    </w:p>
    <w:p w14:paraId="26A42417" w14:textId="04DE49C0" w:rsidR="00BD710A" w:rsidRDefault="00BD710A" w:rsidP="00CC3ADE">
      <w:pPr>
        <w:rPr>
          <w:rFonts w:ascii="TH SarabunPSK" w:hAnsi="TH SarabunPSK" w:cs="TH SarabunPSK"/>
          <w:sz w:val="28"/>
          <w:szCs w:val="28"/>
        </w:rPr>
      </w:pPr>
    </w:p>
    <w:p w14:paraId="3CBD5064" w14:textId="77777777" w:rsidR="00BD710A" w:rsidRDefault="00BD710A" w:rsidP="00CC3ADE">
      <w:pPr>
        <w:rPr>
          <w:rFonts w:ascii="TH SarabunPSK" w:hAnsi="TH SarabunPSK" w:cs="TH SarabunPSK"/>
          <w:sz w:val="28"/>
          <w:szCs w:val="28"/>
        </w:rPr>
      </w:pPr>
    </w:p>
    <w:p w14:paraId="088CA0BB" w14:textId="7946C9C9" w:rsidR="00BD710A" w:rsidRDefault="00BD710A" w:rsidP="00CC3ADE">
      <w:pPr>
        <w:rPr>
          <w:rFonts w:ascii="TH SarabunPSK" w:hAnsi="TH SarabunPSK" w:cs="TH SarabunPSK"/>
          <w:sz w:val="28"/>
          <w:szCs w:val="28"/>
        </w:rPr>
      </w:pPr>
    </w:p>
    <w:p w14:paraId="5CF97307" w14:textId="086A371B" w:rsidR="00BD710A" w:rsidRDefault="00BD710A" w:rsidP="00CC3ADE">
      <w:pPr>
        <w:rPr>
          <w:rFonts w:ascii="TH SarabunPSK" w:hAnsi="TH SarabunPSK" w:cs="TH SarabunPSK"/>
          <w:sz w:val="28"/>
          <w:szCs w:val="28"/>
        </w:rPr>
      </w:pPr>
    </w:p>
    <w:p w14:paraId="7AD4034F" w14:textId="3A3714E9" w:rsidR="00BD710A" w:rsidRDefault="00BD710A" w:rsidP="00CC3ADE">
      <w:pPr>
        <w:rPr>
          <w:rFonts w:ascii="TH SarabunPSK" w:hAnsi="TH SarabunPSK" w:cs="TH SarabunPSK"/>
          <w:sz w:val="28"/>
          <w:szCs w:val="28"/>
        </w:rPr>
      </w:pPr>
    </w:p>
    <w:p w14:paraId="4FF3D413" w14:textId="77777777" w:rsidR="00BD710A" w:rsidRPr="00E06414" w:rsidRDefault="00BD710A" w:rsidP="00BD710A">
      <w:pPr>
        <w:pBdr>
          <w:bottom w:val="single" w:sz="6" w:space="1" w:color="auto"/>
        </w:pBdr>
        <w:rPr>
          <w:rFonts w:ascii="TH SarabunPSK" w:hAnsi="TH SarabunPSK" w:cs="TH SarabunPSK"/>
          <w:b/>
          <w:bCs/>
          <w:sz w:val="36"/>
          <w:szCs w:val="36"/>
        </w:rPr>
      </w:pPr>
      <w:r w:rsidRPr="00E06414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ทำความรู้จัก</w:t>
      </w:r>
      <w:r w:rsidRPr="004C1988">
        <w:t xml:space="preserve"> </w:t>
      </w:r>
      <w:r w:rsidRPr="004C1988">
        <w:rPr>
          <w:rFonts w:ascii="TH SarabunPSK" w:hAnsi="TH SarabunPSK" w:cs="TH SarabunPSK"/>
          <w:b/>
          <w:bCs/>
          <w:sz w:val="36"/>
          <w:szCs w:val="36"/>
        </w:rPr>
        <w:t>Field</w:t>
      </w:r>
      <w:r w:rsidRPr="004C1988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r w:rsidRPr="00E06414">
        <w:rPr>
          <w:rFonts w:ascii="TH SarabunPSK" w:hAnsi="TH SarabunPSK" w:cs="TH SarabunPSK" w:hint="cs"/>
          <w:b/>
          <w:bCs/>
          <w:sz w:val="36"/>
          <w:szCs w:val="36"/>
          <w:cs/>
        </w:rPr>
        <w:t>ในแต่ละส่วน</w:t>
      </w:r>
    </w:p>
    <w:p w14:paraId="581BAB34" w14:textId="77777777" w:rsidR="00BD710A" w:rsidRDefault="00BD710A" w:rsidP="00BD710A">
      <w:pPr>
        <w:rPr>
          <w:rFonts w:ascii="TH SarabunPSK" w:hAnsi="TH SarabunPSK" w:cs="TH SarabunPSK"/>
          <w:sz w:val="32"/>
          <w:szCs w:val="32"/>
        </w:rPr>
      </w:pPr>
      <w:r w:rsidRPr="003C1880">
        <w:rPr>
          <w:rFonts w:ascii="TH SarabunPSK" w:hAnsi="TH SarabunPSK" w:cs="TH SarabunPSK"/>
          <w:sz w:val="32"/>
          <w:szCs w:val="32"/>
        </w:rPr>
        <w:t>Colum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ข้อมูลต่างใน </w:t>
      </w:r>
      <w:r w:rsidRPr="004B7B6B">
        <w:rPr>
          <w:rFonts w:ascii="TH SarabunPSK" w:hAnsi="TH SarabunPSK" w:cs="TH SarabunPSK"/>
          <w:sz w:val="32"/>
          <w:szCs w:val="32"/>
        </w:rPr>
        <w:t>Template</w:t>
      </w:r>
    </w:p>
    <w:p w14:paraId="3883BC9D" w14:textId="07126FDC" w:rsidR="00BD710A" w:rsidRDefault="00723BDD" w:rsidP="00BD710A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62FE7C2" wp14:editId="595E05D4">
            <wp:extent cx="5943600" cy="4857750"/>
            <wp:effectExtent l="0" t="0" r="0" b="0"/>
            <wp:docPr id="14691628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79AE5" w14:textId="77777777" w:rsidR="00BD710A" w:rsidRDefault="00BD710A" w:rsidP="00BD710A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Pr="003C1880">
        <w:rPr>
          <w:rFonts w:ascii="TH SarabunPSK" w:hAnsi="TH SarabunPSK" w:cs="TH SarabunPSK"/>
          <w:sz w:val="32"/>
          <w:szCs w:val="32"/>
        </w:rPr>
        <w:t xml:space="preserve"> Column</w:t>
      </w:r>
    </w:p>
    <w:p w14:paraId="402DFE16" w14:textId="77777777" w:rsidR="00BD710A" w:rsidRPr="001161A9" w:rsidRDefault="00BD710A" w:rsidP="00BD710A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28"/>
          <w:szCs w:val="28"/>
          <w:cs/>
        </w:rPr>
      </w:pPr>
      <w:r w:rsidRPr="001161A9">
        <w:rPr>
          <w:rFonts w:ascii="TH SarabunPSK" w:hAnsi="TH SarabunPSK" w:cs="TH SarabunPSK"/>
          <w:sz w:val="28"/>
          <w:szCs w:val="28"/>
        </w:rPr>
        <w:t>Field Name</w:t>
      </w:r>
      <w:r w:rsidRPr="001161A9">
        <w:rPr>
          <w:rFonts w:ascii="TH SarabunPSK" w:hAnsi="TH SarabunPSK" w:cs="TH SarabunPSK"/>
          <w:sz w:val="28"/>
          <w:szCs w:val="28"/>
        </w:rPr>
        <w:tab/>
      </w:r>
      <w:r w:rsidRPr="001161A9">
        <w:rPr>
          <w:rFonts w:ascii="TH SarabunPSK" w:hAnsi="TH SarabunPSK" w:cs="TH SarabunPSK" w:hint="cs"/>
          <w:sz w:val="28"/>
          <w:szCs w:val="28"/>
          <w:cs/>
        </w:rPr>
        <w:t>ชื่อ</w:t>
      </w:r>
      <w:r w:rsidRPr="001161A9">
        <w:rPr>
          <w:rFonts w:ascii="TH SarabunPSK" w:hAnsi="TH SarabunPSK" w:cs="TH SarabunPSK"/>
          <w:sz w:val="28"/>
          <w:szCs w:val="28"/>
          <w:cs/>
        </w:rPr>
        <w:t>ฟิลด์ใน</w:t>
      </w:r>
      <w:r w:rsidRPr="003C1880">
        <w:rPr>
          <w:rFonts w:ascii="TH SarabunPSK" w:hAnsi="TH SarabunPSK" w:cs="TH SarabunPSK"/>
          <w:sz w:val="32"/>
          <w:szCs w:val="32"/>
        </w:rPr>
        <w:t xml:space="preserve"> Column</w:t>
      </w:r>
    </w:p>
    <w:p w14:paraId="3F7962FD" w14:textId="77777777" w:rsidR="00BD710A" w:rsidRPr="001161A9" w:rsidRDefault="00BD710A" w:rsidP="00BD710A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28"/>
          <w:szCs w:val="28"/>
        </w:rPr>
      </w:pPr>
      <w:r w:rsidRPr="001161A9">
        <w:rPr>
          <w:rFonts w:ascii="TH SarabunPSK" w:hAnsi="TH SarabunPSK" w:cs="TH SarabunPSK"/>
          <w:sz w:val="28"/>
          <w:szCs w:val="28"/>
        </w:rPr>
        <w:t>Type</w:t>
      </w:r>
      <w:r w:rsidRPr="001161A9">
        <w:rPr>
          <w:rFonts w:ascii="TH SarabunPSK" w:hAnsi="TH SarabunPSK" w:cs="TH SarabunPSK" w:hint="cs"/>
          <w:sz w:val="28"/>
          <w:szCs w:val="28"/>
          <w:cs/>
        </w:rPr>
        <w:t xml:space="preserve"> ประเภทของข้อมูล จะมี </w:t>
      </w:r>
      <w:r w:rsidRPr="001161A9">
        <w:rPr>
          <w:rFonts w:ascii="TH SarabunPSK" w:hAnsi="TH SarabunPSK" w:cs="TH SarabunPSK"/>
          <w:sz w:val="28"/>
          <w:szCs w:val="28"/>
        </w:rPr>
        <w:t>String</w:t>
      </w:r>
      <w:r w:rsidRPr="001161A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161A9">
        <w:rPr>
          <w:rFonts w:ascii="TH SarabunPSK" w:hAnsi="TH SarabunPSK" w:cs="TH SarabunPSK"/>
          <w:sz w:val="28"/>
          <w:szCs w:val="28"/>
        </w:rPr>
        <w:t>Decimal</w:t>
      </w:r>
      <w:r w:rsidRPr="001161A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161A9">
        <w:rPr>
          <w:rFonts w:ascii="TH SarabunPSK" w:hAnsi="TH SarabunPSK" w:cs="TH SarabunPSK"/>
          <w:sz w:val="28"/>
          <w:szCs w:val="28"/>
        </w:rPr>
        <w:t>DateTime</w:t>
      </w:r>
      <w:r w:rsidRPr="001161A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161A9">
        <w:rPr>
          <w:rFonts w:ascii="TH SarabunPSK" w:hAnsi="TH SarabunPSK" w:cs="TH SarabunPSK"/>
          <w:sz w:val="28"/>
          <w:szCs w:val="28"/>
        </w:rPr>
        <w:t>Int</w:t>
      </w:r>
      <w:r w:rsidRPr="001161A9">
        <w:rPr>
          <w:rFonts w:ascii="TH SarabunPSK" w:hAnsi="TH SarabunPSK" w:cs="TH SarabunPSK"/>
          <w:sz w:val="28"/>
          <w:szCs w:val="28"/>
          <w:cs/>
        </w:rPr>
        <w:t>32</w:t>
      </w:r>
      <w:r w:rsidRPr="001161A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161A9">
        <w:rPr>
          <w:rFonts w:ascii="TH SarabunPSK" w:hAnsi="TH SarabunPSK" w:cs="TH SarabunPSK"/>
          <w:sz w:val="28"/>
          <w:szCs w:val="28"/>
        </w:rPr>
        <w:t>Int</w:t>
      </w:r>
      <w:r w:rsidRPr="001161A9">
        <w:rPr>
          <w:rFonts w:ascii="TH SarabunPSK" w:hAnsi="TH SarabunPSK" w:cs="TH SarabunPSK"/>
          <w:sz w:val="28"/>
          <w:szCs w:val="28"/>
          <w:cs/>
        </w:rPr>
        <w:t>16</w:t>
      </w:r>
      <w:r w:rsidRPr="001161A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161A9">
        <w:rPr>
          <w:rFonts w:ascii="TH SarabunPSK" w:hAnsi="TH SarabunPSK" w:cs="TH SarabunPSK"/>
          <w:sz w:val="28"/>
          <w:szCs w:val="28"/>
        </w:rPr>
        <w:t>Char</w:t>
      </w:r>
      <w:r w:rsidRPr="001161A9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2ED76B50" w14:textId="77777777" w:rsidR="00BD710A" w:rsidRPr="001161A9" w:rsidRDefault="00BD710A" w:rsidP="00BD710A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28"/>
          <w:szCs w:val="28"/>
          <w:cs/>
        </w:rPr>
      </w:pPr>
      <w:r w:rsidRPr="001161A9">
        <w:rPr>
          <w:rFonts w:ascii="TH SarabunPSK" w:hAnsi="TH SarabunPSK" w:cs="TH SarabunPSK"/>
          <w:sz w:val="28"/>
          <w:szCs w:val="28"/>
        </w:rPr>
        <w:t>Column</w:t>
      </w:r>
      <w:r w:rsidRPr="001161A9">
        <w:rPr>
          <w:rFonts w:ascii="TH SarabunPSK" w:hAnsi="TH SarabunPSK" w:cs="TH SarabunPSK" w:hint="cs"/>
          <w:sz w:val="28"/>
          <w:szCs w:val="28"/>
          <w:cs/>
        </w:rPr>
        <w:t xml:space="preserve"> การเรียงลำดับข้อมูลใน</w:t>
      </w:r>
      <w:r w:rsidRPr="003C1880">
        <w:rPr>
          <w:rFonts w:ascii="TH SarabunPSK" w:hAnsi="TH SarabunPSK" w:cs="TH SarabunPSK"/>
          <w:sz w:val="32"/>
          <w:szCs w:val="32"/>
        </w:rPr>
        <w:t xml:space="preserve"> </w:t>
      </w:r>
      <w:r w:rsidRPr="001161A9">
        <w:rPr>
          <w:rFonts w:ascii="TH SarabunPSK" w:hAnsi="TH SarabunPSK" w:cs="TH SarabunPSK"/>
          <w:sz w:val="28"/>
          <w:szCs w:val="28"/>
        </w:rPr>
        <w:t>Column</w:t>
      </w:r>
    </w:p>
    <w:p w14:paraId="193CA904" w14:textId="77777777" w:rsidR="00BD710A" w:rsidRPr="001161A9" w:rsidRDefault="00BD710A" w:rsidP="00BD710A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28"/>
          <w:szCs w:val="28"/>
        </w:rPr>
      </w:pPr>
      <w:r w:rsidRPr="001161A9">
        <w:rPr>
          <w:rFonts w:ascii="TH SarabunPSK" w:hAnsi="TH SarabunPSK" w:cs="TH SarabunPSK"/>
          <w:sz w:val="28"/>
          <w:szCs w:val="28"/>
        </w:rPr>
        <w:t>Default Value</w:t>
      </w:r>
      <w:r w:rsidRPr="001161A9">
        <w:rPr>
          <w:rFonts w:ascii="TH SarabunPSK" w:hAnsi="TH SarabunPSK" w:cs="TH SarabunPSK" w:hint="cs"/>
          <w:sz w:val="28"/>
          <w:szCs w:val="28"/>
          <w:cs/>
        </w:rPr>
        <w:t xml:space="preserve"> ค่าเริ่มต้นข้อมูล</w:t>
      </w:r>
    </w:p>
    <w:p w14:paraId="472CC6D5" w14:textId="77777777" w:rsidR="00BD710A" w:rsidRPr="001161A9" w:rsidRDefault="00BD710A" w:rsidP="00BD710A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28"/>
          <w:szCs w:val="28"/>
        </w:rPr>
      </w:pPr>
      <w:r w:rsidRPr="001161A9">
        <w:rPr>
          <w:rFonts w:ascii="TH SarabunPSK" w:hAnsi="TH SarabunPSK" w:cs="TH SarabunPSK"/>
          <w:sz w:val="28"/>
          <w:szCs w:val="28"/>
        </w:rPr>
        <w:t>External Category</w:t>
      </w:r>
      <w:r w:rsidRPr="001161A9">
        <w:rPr>
          <w:rFonts w:ascii="TH SarabunPSK" w:hAnsi="TH SarabunPSK" w:cs="TH SarabunPSK" w:hint="cs"/>
          <w:sz w:val="28"/>
          <w:szCs w:val="28"/>
          <w:cs/>
        </w:rPr>
        <w:t xml:space="preserve"> หมวดหมู่ข้อมูล</w:t>
      </w:r>
    </w:p>
    <w:p w14:paraId="1BD4C50E" w14:textId="77777777" w:rsidR="00BD710A" w:rsidRPr="001161A9" w:rsidRDefault="00BD710A" w:rsidP="00BD710A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28"/>
          <w:szCs w:val="28"/>
        </w:rPr>
      </w:pPr>
      <w:r w:rsidRPr="001161A9">
        <w:rPr>
          <w:rFonts w:ascii="TH SarabunPSK" w:hAnsi="TH SarabunPSK" w:cs="TH SarabunPSK"/>
          <w:sz w:val="28"/>
          <w:szCs w:val="28"/>
        </w:rPr>
        <w:t>Require</w:t>
      </w:r>
      <w:r w:rsidRPr="001161A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161A9">
        <w:rPr>
          <w:rFonts w:ascii="TH SarabunPSK" w:hAnsi="TH SarabunPSK" w:cs="TH SarabunPSK"/>
          <w:sz w:val="28"/>
          <w:szCs w:val="28"/>
        </w:rPr>
        <w:tab/>
      </w:r>
    </w:p>
    <w:p w14:paraId="4C985E3C" w14:textId="77777777" w:rsidR="00BD710A" w:rsidRPr="001161A9" w:rsidRDefault="00BD710A" w:rsidP="00BD710A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28"/>
          <w:szCs w:val="28"/>
        </w:rPr>
      </w:pPr>
      <w:r w:rsidRPr="001161A9">
        <w:rPr>
          <w:rFonts w:ascii="TH SarabunPSK" w:hAnsi="TH SarabunPSK" w:cs="TH SarabunPSK"/>
          <w:sz w:val="28"/>
          <w:szCs w:val="28"/>
        </w:rPr>
        <w:lastRenderedPageBreak/>
        <w:t>Description</w:t>
      </w:r>
      <w:r w:rsidRPr="001161A9">
        <w:rPr>
          <w:rFonts w:ascii="TH SarabunPSK" w:hAnsi="TH SarabunPSK" w:cs="TH SarabunPSK" w:hint="cs"/>
          <w:sz w:val="28"/>
          <w:szCs w:val="28"/>
          <w:cs/>
        </w:rPr>
        <w:t xml:space="preserve"> คำอธิบายข้อมูล</w:t>
      </w:r>
    </w:p>
    <w:p w14:paraId="0C640DD3" w14:textId="77777777" w:rsidR="00BD710A" w:rsidRPr="001161A9" w:rsidRDefault="00BD710A" w:rsidP="00BD710A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28"/>
          <w:szCs w:val="28"/>
        </w:rPr>
      </w:pPr>
      <w:r w:rsidRPr="001161A9">
        <w:rPr>
          <w:rFonts w:ascii="TH SarabunPSK" w:hAnsi="TH SarabunPSK" w:cs="TH SarabunPSK"/>
          <w:sz w:val="28"/>
          <w:szCs w:val="28"/>
        </w:rPr>
        <w:t>Search Key</w:t>
      </w:r>
      <w:r w:rsidRPr="001161A9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75730BF3" w14:textId="77777777" w:rsidR="00BD710A" w:rsidRPr="001161A9" w:rsidRDefault="00BD710A" w:rsidP="00BD710A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28"/>
          <w:szCs w:val="28"/>
        </w:rPr>
      </w:pPr>
      <w:r w:rsidRPr="001161A9">
        <w:rPr>
          <w:rFonts w:ascii="TH SarabunPSK" w:hAnsi="TH SarabunPSK" w:cs="TH SarabunPSK"/>
          <w:sz w:val="28"/>
          <w:szCs w:val="28"/>
        </w:rPr>
        <w:t>Update if Exist</w:t>
      </w:r>
      <w:r w:rsidRPr="001161A9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599E613C" w14:textId="77777777" w:rsidR="00BD710A" w:rsidRDefault="00BD710A" w:rsidP="00BD710A">
      <w:pPr>
        <w:ind w:left="3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2.</w:t>
      </w:r>
      <w:r>
        <w:rPr>
          <w:rFonts w:ascii="TH SarabunPSK" w:hAnsi="TH SarabunPSK" w:cs="TH SarabunPSK" w:hint="cs"/>
          <w:sz w:val="28"/>
          <w:szCs w:val="28"/>
          <w:cs/>
        </w:rPr>
        <w:t>ข้อมูลที่มีอยู่ในตาราง</w:t>
      </w:r>
    </w:p>
    <w:p w14:paraId="4FED068E" w14:textId="7A61997C" w:rsidR="001721F8" w:rsidRDefault="001721F8" w:rsidP="00CC3ADE">
      <w:pPr>
        <w:rPr>
          <w:rFonts w:ascii="TH SarabunPSK" w:hAnsi="TH SarabunPSK" w:cs="TH SarabunPSK"/>
          <w:sz w:val="28"/>
          <w:szCs w:val="28"/>
        </w:rPr>
      </w:pPr>
    </w:p>
    <w:p w14:paraId="3FDF9B0C" w14:textId="5A9019FB" w:rsidR="001721F8" w:rsidRDefault="001721F8" w:rsidP="00CC3ADE">
      <w:pPr>
        <w:rPr>
          <w:rFonts w:ascii="TH SarabunPSK" w:hAnsi="TH SarabunPSK" w:cs="TH SarabunPSK"/>
          <w:sz w:val="28"/>
          <w:szCs w:val="28"/>
        </w:rPr>
      </w:pPr>
    </w:p>
    <w:p w14:paraId="7AEE0F82" w14:textId="77777777" w:rsidR="001721F8" w:rsidRDefault="001721F8" w:rsidP="00CC3ADE">
      <w:pPr>
        <w:rPr>
          <w:rFonts w:ascii="TH SarabunPSK" w:hAnsi="TH SarabunPSK" w:cs="TH SarabunPSK"/>
          <w:sz w:val="28"/>
          <w:szCs w:val="28"/>
        </w:rPr>
      </w:pPr>
    </w:p>
    <w:p w14:paraId="403705F0" w14:textId="77777777" w:rsidR="001721F8" w:rsidRDefault="001721F8" w:rsidP="00CC3ADE">
      <w:pPr>
        <w:rPr>
          <w:rFonts w:ascii="TH SarabunPSK" w:hAnsi="TH SarabunPSK" w:cs="TH SarabunPSK"/>
          <w:sz w:val="28"/>
          <w:szCs w:val="28"/>
        </w:rPr>
      </w:pPr>
    </w:p>
    <w:p w14:paraId="7F661BB4" w14:textId="77777777" w:rsidR="001721F8" w:rsidRDefault="001721F8" w:rsidP="00CC3ADE">
      <w:pPr>
        <w:rPr>
          <w:rFonts w:ascii="TH SarabunPSK" w:hAnsi="TH SarabunPSK" w:cs="TH SarabunPSK"/>
          <w:sz w:val="28"/>
          <w:szCs w:val="28"/>
        </w:rPr>
      </w:pPr>
    </w:p>
    <w:p w14:paraId="75156869" w14:textId="77777777" w:rsidR="001721F8" w:rsidRDefault="001721F8" w:rsidP="00CC3ADE">
      <w:pPr>
        <w:rPr>
          <w:rFonts w:ascii="TH SarabunPSK" w:hAnsi="TH SarabunPSK" w:cs="TH SarabunPSK"/>
          <w:sz w:val="28"/>
          <w:szCs w:val="28"/>
        </w:rPr>
      </w:pPr>
    </w:p>
    <w:p w14:paraId="0903DEF2" w14:textId="313236C3" w:rsidR="001721F8" w:rsidRDefault="001721F8" w:rsidP="00CC3ADE">
      <w:pPr>
        <w:rPr>
          <w:rFonts w:ascii="TH SarabunPSK" w:hAnsi="TH SarabunPSK" w:cs="TH SarabunPSK"/>
          <w:sz w:val="28"/>
          <w:szCs w:val="28"/>
        </w:rPr>
      </w:pPr>
    </w:p>
    <w:p w14:paraId="52EBE693" w14:textId="77777777" w:rsidR="001721F8" w:rsidRDefault="001721F8" w:rsidP="00CC3ADE">
      <w:pPr>
        <w:rPr>
          <w:rFonts w:ascii="TH SarabunPSK" w:hAnsi="TH SarabunPSK" w:cs="TH SarabunPSK"/>
          <w:sz w:val="28"/>
          <w:szCs w:val="28"/>
        </w:rPr>
      </w:pPr>
    </w:p>
    <w:p w14:paraId="042D182E" w14:textId="77777777" w:rsidR="001721F8" w:rsidRDefault="001721F8" w:rsidP="00CC3ADE">
      <w:pPr>
        <w:rPr>
          <w:rFonts w:ascii="TH SarabunPSK" w:hAnsi="TH SarabunPSK" w:cs="TH SarabunPSK"/>
          <w:sz w:val="28"/>
          <w:szCs w:val="28"/>
        </w:rPr>
      </w:pPr>
    </w:p>
    <w:p w14:paraId="531E9BE7" w14:textId="77777777" w:rsidR="001721F8" w:rsidRDefault="001721F8" w:rsidP="00CC3ADE">
      <w:pPr>
        <w:rPr>
          <w:rFonts w:ascii="TH SarabunPSK" w:hAnsi="TH SarabunPSK" w:cs="TH SarabunPSK"/>
          <w:sz w:val="28"/>
          <w:szCs w:val="28"/>
        </w:rPr>
      </w:pPr>
    </w:p>
    <w:p w14:paraId="0937FEC1" w14:textId="77777777" w:rsidR="001721F8" w:rsidRDefault="001721F8" w:rsidP="00CC3ADE">
      <w:pPr>
        <w:rPr>
          <w:rFonts w:ascii="TH SarabunPSK" w:hAnsi="TH SarabunPSK" w:cs="TH SarabunPSK"/>
          <w:sz w:val="28"/>
          <w:szCs w:val="28"/>
        </w:rPr>
      </w:pPr>
    </w:p>
    <w:p w14:paraId="3BA0ABCE" w14:textId="77777777" w:rsidR="001721F8" w:rsidRDefault="001721F8" w:rsidP="00CC3ADE">
      <w:pPr>
        <w:rPr>
          <w:rFonts w:ascii="TH SarabunPSK" w:hAnsi="TH SarabunPSK" w:cs="TH SarabunPSK"/>
          <w:sz w:val="28"/>
          <w:szCs w:val="28"/>
        </w:rPr>
      </w:pPr>
    </w:p>
    <w:p w14:paraId="7AF4A292" w14:textId="77777777" w:rsidR="001721F8" w:rsidRDefault="001721F8" w:rsidP="00CC3ADE">
      <w:pPr>
        <w:rPr>
          <w:rFonts w:ascii="TH SarabunPSK" w:hAnsi="TH SarabunPSK" w:cs="TH SarabunPSK"/>
          <w:sz w:val="28"/>
          <w:szCs w:val="28"/>
        </w:rPr>
      </w:pPr>
    </w:p>
    <w:p w14:paraId="2500ABDD" w14:textId="77777777" w:rsidR="001721F8" w:rsidRDefault="001721F8" w:rsidP="00CC3ADE">
      <w:pPr>
        <w:rPr>
          <w:rFonts w:ascii="TH SarabunPSK" w:hAnsi="TH SarabunPSK" w:cs="TH SarabunPSK"/>
          <w:sz w:val="28"/>
          <w:szCs w:val="28"/>
        </w:rPr>
      </w:pPr>
    </w:p>
    <w:p w14:paraId="0A8212E6" w14:textId="77777777" w:rsidR="001721F8" w:rsidRDefault="001721F8" w:rsidP="00CC3ADE">
      <w:pPr>
        <w:rPr>
          <w:rFonts w:ascii="TH SarabunPSK" w:hAnsi="TH SarabunPSK" w:cs="TH SarabunPSK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316"/>
        <w:tblW w:w="5099" w:type="pct"/>
        <w:tblLayout w:type="fixed"/>
        <w:tblLook w:val="04A0" w:firstRow="1" w:lastRow="0" w:firstColumn="1" w:lastColumn="0" w:noHBand="0" w:noVBand="1"/>
      </w:tblPr>
      <w:tblGrid>
        <w:gridCol w:w="3505"/>
        <w:gridCol w:w="6030"/>
      </w:tblGrid>
      <w:tr w:rsidR="001721F8" w:rsidRPr="00CC3ADE" w14:paraId="032CA7BB" w14:textId="77777777" w:rsidTr="00A91CBC">
        <w:tc>
          <w:tcPr>
            <w:tcW w:w="1838" w:type="pct"/>
            <w:shd w:val="clear" w:color="auto" w:fill="FFFF00"/>
          </w:tcPr>
          <w:p w14:paraId="03C1F791" w14:textId="77777777" w:rsidR="001721F8" w:rsidRPr="00CC3ADE" w:rsidRDefault="001721F8" w:rsidP="00A91CBC">
            <w:pPr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CC3AD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8"/>
                <w:szCs w:val="28"/>
              </w:rPr>
              <w:t>Field</w:t>
            </w:r>
          </w:p>
        </w:tc>
        <w:tc>
          <w:tcPr>
            <w:tcW w:w="3162" w:type="pct"/>
            <w:shd w:val="clear" w:color="auto" w:fill="FFFF00"/>
          </w:tcPr>
          <w:p w14:paraId="43432D46" w14:textId="77777777" w:rsidR="001721F8" w:rsidRPr="00CC3ADE" w:rsidRDefault="001721F8" w:rsidP="00A91CB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C3AD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</w:rPr>
              <w:t>Detail</w:t>
            </w:r>
          </w:p>
        </w:tc>
      </w:tr>
      <w:tr w:rsidR="001721F8" w:rsidRPr="00CC3ADE" w14:paraId="5CA5F4D5" w14:textId="77777777" w:rsidTr="00A91CBC">
        <w:tc>
          <w:tcPr>
            <w:tcW w:w="1838" w:type="pct"/>
          </w:tcPr>
          <w:p w14:paraId="632B677B" w14:textId="77777777" w:rsidR="001721F8" w:rsidRPr="00CC3ADE" w:rsidRDefault="001721F8" w:rsidP="00A91CB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C3ADE">
              <w:rPr>
                <w:rFonts w:ascii="TH SarabunPSK" w:hAnsi="TH SarabunPSK" w:cs="TH SarabunPSK" w:hint="cs"/>
                <w:sz w:val="28"/>
                <w:szCs w:val="28"/>
              </w:rPr>
              <w:t>Name</w:t>
            </w:r>
          </w:p>
        </w:tc>
        <w:tc>
          <w:tcPr>
            <w:tcW w:w="3162" w:type="pct"/>
          </w:tcPr>
          <w:p w14:paraId="132DBC85" w14:textId="77777777" w:rsidR="001721F8" w:rsidRPr="00CC3ADE" w:rsidRDefault="001721F8" w:rsidP="00A91CBC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บุชื่อที่ไว้เพื่อสื่อถึงข้อมูลชุดนี้</w:t>
            </w:r>
          </w:p>
        </w:tc>
      </w:tr>
      <w:tr w:rsidR="001721F8" w:rsidRPr="00CC3ADE" w14:paraId="7F87EB9F" w14:textId="77777777" w:rsidTr="00A91CBC">
        <w:trPr>
          <w:trHeight w:val="449"/>
        </w:trPr>
        <w:tc>
          <w:tcPr>
            <w:tcW w:w="1838" w:type="pct"/>
          </w:tcPr>
          <w:p w14:paraId="65AE8A42" w14:textId="77777777" w:rsidR="001721F8" w:rsidRPr="00CC3ADE" w:rsidRDefault="001721F8" w:rsidP="00A91CB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C3ADE">
              <w:rPr>
                <w:rFonts w:ascii="TH SarabunPSK" w:hAnsi="TH SarabunPSK" w:cs="TH SarabunPSK" w:hint="cs"/>
                <w:sz w:val="28"/>
                <w:szCs w:val="28"/>
              </w:rPr>
              <w:t>Description</w:t>
            </w:r>
          </w:p>
        </w:tc>
        <w:tc>
          <w:tcPr>
            <w:tcW w:w="3162" w:type="pct"/>
          </w:tcPr>
          <w:p w14:paraId="73FB01FB" w14:textId="77777777" w:rsidR="001721F8" w:rsidRPr="00CC3ADE" w:rsidRDefault="001721F8" w:rsidP="00A91CBC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บุคำอธิบายเพื่อขยายความถึงความหมายของข้อมูลชุดนี้</w:t>
            </w:r>
          </w:p>
        </w:tc>
      </w:tr>
      <w:tr w:rsidR="001721F8" w:rsidRPr="00CC3ADE" w14:paraId="65E1733D" w14:textId="77777777" w:rsidTr="00A91CBC">
        <w:trPr>
          <w:trHeight w:val="386"/>
        </w:trPr>
        <w:tc>
          <w:tcPr>
            <w:tcW w:w="1838" w:type="pct"/>
          </w:tcPr>
          <w:p w14:paraId="1C673344" w14:textId="77777777" w:rsidR="001721F8" w:rsidRPr="00CC3ADE" w:rsidRDefault="001721F8" w:rsidP="00A91CB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C3ADE">
              <w:rPr>
                <w:rFonts w:ascii="TH SarabunPSK" w:hAnsi="TH SarabunPSK" w:cs="TH SarabunPSK" w:hint="cs"/>
                <w:sz w:val="28"/>
                <w:szCs w:val="28"/>
              </w:rPr>
              <w:t>Task Chain</w:t>
            </w:r>
          </w:p>
        </w:tc>
        <w:tc>
          <w:tcPr>
            <w:tcW w:w="3162" w:type="pct"/>
          </w:tcPr>
          <w:p w14:paraId="3E267EF6" w14:textId="77777777" w:rsidR="001721F8" w:rsidRPr="00CC3ADE" w:rsidRDefault="001721F8" w:rsidP="00A91CB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บุข้อมูลที่มีอยู่ที่เชื่อมโยงกัน</w:t>
            </w:r>
          </w:p>
        </w:tc>
      </w:tr>
      <w:tr w:rsidR="001721F8" w:rsidRPr="00CC3ADE" w14:paraId="756F6AAA" w14:textId="77777777" w:rsidTr="00A91CBC">
        <w:tc>
          <w:tcPr>
            <w:tcW w:w="1838" w:type="pct"/>
          </w:tcPr>
          <w:p w14:paraId="150EDD21" w14:textId="77777777" w:rsidR="001721F8" w:rsidRPr="00CC3ADE" w:rsidRDefault="001721F8" w:rsidP="00A91CB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C3ADE">
              <w:rPr>
                <w:rFonts w:ascii="TH SarabunPSK" w:hAnsi="TH SarabunPSK" w:cs="TH SarabunPSK" w:hint="cs"/>
                <w:sz w:val="28"/>
                <w:szCs w:val="28"/>
              </w:rPr>
              <w:lastRenderedPageBreak/>
              <w:t>Run As</w:t>
            </w:r>
          </w:p>
        </w:tc>
        <w:tc>
          <w:tcPr>
            <w:tcW w:w="3162" w:type="pct"/>
          </w:tcPr>
          <w:p w14:paraId="7645F907" w14:textId="77777777" w:rsidR="001721F8" w:rsidRPr="00CC3ADE" w:rsidRDefault="001721F8" w:rsidP="00A91CBC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สดงถึงชื่อผู้ใช้งานที่ ที่กระทำการเพิ่มข้อมูล</w:t>
            </w:r>
          </w:p>
        </w:tc>
      </w:tr>
      <w:tr w:rsidR="001721F8" w:rsidRPr="00CC3ADE" w14:paraId="199DC7A4" w14:textId="77777777" w:rsidTr="00A91CBC">
        <w:tc>
          <w:tcPr>
            <w:tcW w:w="1838" w:type="pct"/>
          </w:tcPr>
          <w:p w14:paraId="4E5BF5F7" w14:textId="77777777" w:rsidR="001721F8" w:rsidRPr="00CC3ADE" w:rsidRDefault="001721F8" w:rsidP="00A91CBC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Password</w:t>
            </w:r>
          </w:p>
        </w:tc>
        <w:tc>
          <w:tcPr>
            <w:tcW w:w="3162" w:type="pct"/>
          </w:tcPr>
          <w:p w14:paraId="38F7E876" w14:textId="77777777" w:rsidR="001721F8" w:rsidRDefault="001721F8" w:rsidP="00A91CB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หัสผ่านของผู้ใช้งาน</w:t>
            </w:r>
          </w:p>
        </w:tc>
      </w:tr>
      <w:tr w:rsidR="001721F8" w:rsidRPr="00CC3ADE" w14:paraId="3DBC0F88" w14:textId="77777777" w:rsidTr="00A91CBC">
        <w:tc>
          <w:tcPr>
            <w:tcW w:w="1838" w:type="pct"/>
          </w:tcPr>
          <w:p w14:paraId="5500B113" w14:textId="77777777" w:rsidR="001721F8" w:rsidRPr="00CC3ADE" w:rsidRDefault="001721F8" w:rsidP="00A91CB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C3ADE">
              <w:rPr>
                <w:rFonts w:ascii="TH SarabunPSK" w:hAnsi="TH SarabunPSK" w:cs="TH SarabunPSK" w:hint="cs"/>
                <w:sz w:val="28"/>
                <w:szCs w:val="28"/>
              </w:rPr>
              <w:t>Trigger Type</w:t>
            </w:r>
          </w:p>
          <w:p w14:paraId="1695FF38" w14:textId="77777777" w:rsidR="001721F8" w:rsidRPr="00CC3ADE" w:rsidRDefault="001721F8" w:rsidP="00A91C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62" w:type="pct"/>
          </w:tcPr>
          <w:p w14:paraId="136CCE9B" w14:textId="77777777" w:rsidR="001721F8" w:rsidRDefault="001721F8" w:rsidP="00A91CBC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สดงตัวเลือกประเภทของการกระทำที่ใช้ในการระบุข้อมูลโดยจะมี </w:t>
            </w:r>
          </w:p>
          <w:p w14:paraId="503EB9D1" w14:textId="77777777" w:rsidR="001721F8" w:rsidRPr="003B5BE2" w:rsidRDefault="001721F8" w:rsidP="00A91CBC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6B427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Daily </w:t>
            </w:r>
            <w:r w:rsidRPr="003B5BE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ข้อมูลที่ต้องการคือ </w:t>
            </w:r>
            <w:r w:rsidRPr="003B5BE2">
              <w:rPr>
                <w:rFonts w:ascii="TH SarabunPSK" w:hAnsi="TH SarabunPSK" w:cs="TH SarabunPSK" w:hint="cs"/>
                <w:sz w:val="28"/>
                <w:szCs w:val="28"/>
              </w:rPr>
              <w:t>Start Date</w:t>
            </w:r>
            <w:r w:rsidRPr="003B5BE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3B5BE2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621F68">
              <w:rPr>
                <w:rFonts w:ascii="TH SarabunPSK" w:hAnsi="TH SarabunPSK" w:cs="TH SarabunPSK"/>
                <w:sz w:val="28"/>
                <w:szCs w:val="28"/>
              </w:rPr>
              <w:t>End Date</w:t>
            </w:r>
          </w:p>
          <w:p w14:paraId="116B78E5" w14:textId="77777777" w:rsidR="001721F8" w:rsidRPr="003B5BE2" w:rsidRDefault="001721F8" w:rsidP="00A91CBC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6B427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Monthly</w:t>
            </w:r>
            <w:r w:rsidRPr="003B5BE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B5BE2"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มูลที่ต้องการคื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21F68">
              <w:rPr>
                <w:rFonts w:ascii="TH SarabunPSK" w:hAnsi="TH SarabunPSK" w:cs="TH SarabunPSK"/>
                <w:sz w:val="28"/>
                <w:szCs w:val="28"/>
              </w:rPr>
              <w:t>Start Date , End Date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, </w:t>
            </w:r>
            <w:r w:rsidRPr="00621F68">
              <w:rPr>
                <w:rFonts w:ascii="TH SarabunPSK" w:hAnsi="TH SarabunPSK" w:cs="TH SarabunPSK"/>
                <w:sz w:val="28"/>
                <w:szCs w:val="28"/>
              </w:rPr>
              <w:t>Selected Date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, </w:t>
            </w:r>
            <w:r w:rsidRPr="00621F68">
              <w:rPr>
                <w:rFonts w:ascii="TH SarabunPSK" w:hAnsi="TH SarabunPSK" w:cs="TH SarabunPSK"/>
                <w:sz w:val="28"/>
                <w:szCs w:val="28"/>
              </w:rPr>
              <w:t>Selected Month</w:t>
            </w:r>
          </w:p>
          <w:p w14:paraId="6309A73B" w14:textId="77777777" w:rsidR="001721F8" w:rsidRDefault="001721F8" w:rsidP="00A91CBC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6B427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Monthly Week</w:t>
            </w:r>
            <w:r w:rsidRPr="003B5BE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B5BE2"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มูลที่ต้องการคื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21F68">
              <w:rPr>
                <w:rFonts w:ascii="TH SarabunPSK" w:hAnsi="TH SarabunPSK" w:cs="TH SarabunPSK"/>
                <w:sz w:val="28"/>
                <w:szCs w:val="28"/>
              </w:rPr>
              <w:t>Start Date , End Date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, </w:t>
            </w:r>
            <w:r w:rsidRPr="00621F68">
              <w:rPr>
                <w:rFonts w:ascii="TH SarabunPSK" w:hAnsi="TH SarabunPSK" w:cs="TH SarabunPSK"/>
                <w:sz w:val="28"/>
                <w:szCs w:val="28"/>
              </w:rPr>
              <w:t>Ordinary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, </w:t>
            </w:r>
            <w:r w:rsidRPr="00621F68">
              <w:rPr>
                <w:rFonts w:ascii="TH SarabunPSK" w:hAnsi="TH SarabunPSK" w:cs="TH SarabunPSK"/>
                <w:sz w:val="28"/>
                <w:szCs w:val="28"/>
              </w:rPr>
              <w:t>Selected Day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, </w:t>
            </w:r>
            <w:r w:rsidRPr="00621F68">
              <w:rPr>
                <w:rFonts w:ascii="TH SarabunPSK" w:hAnsi="TH SarabunPSK" w:cs="TH SarabunPSK"/>
                <w:sz w:val="28"/>
                <w:szCs w:val="28"/>
              </w:rPr>
              <w:t>Selected Month</w:t>
            </w:r>
          </w:p>
          <w:p w14:paraId="04616B90" w14:textId="77777777" w:rsidR="001721F8" w:rsidRDefault="001721F8" w:rsidP="00A91CBC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6B427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ne time</w:t>
            </w:r>
            <w:r w:rsidRPr="003B5BE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B5BE2"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มูลที่ต้องการคื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21F68">
              <w:rPr>
                <w:rFonts w:ascii="TH SarabunPSK" w:hAnsi="TH SarabunPSK" w:cs="TH SarabunPSK"/>
                <w:sz w:val="28"/>
                <w:szCs w:val="28"/>
              </w:rPr>
              <w:t xml:space="preserve">Start Date , End Date </w:t>
            </w:r>
          </w:p>
          <w:p w14:paraId="286820B9" w14:textId="77777777" w:rsidR="001721F8" w:rsidRPr="003B5BE2" w:rsidRDefault="001721F8" w:rsidP="00A91CBC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B427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Weekly</w:t>
            </w:r>
            <w:r w:rsidRPr="003B5BE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B5BE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ข้อมูลที่ต้องการคือ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21F68">
              <w:rPr>
                <w:rFonts w:ascii="TH SarabunPSK" w:hAnsi="TH SarabunPSK" w:cs="TH SarabunPSK"/>
                <w:sz w:val="28"/>
                <w:szCs w:val="28"/>
              </w:rPr>
              <w:t>Start Date , End Date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, </w:t>
            </w:r>
            <w:r w:rsidRPr="00621F68">
              <w:rPr>
                <w:rFonts w:ascii="TH SarabunPSK" w:hAnsi="TH SarabunPSK" w:cs="TH SarabunPSK"/>
                <w:sz w:val="28"/>
                <w:szCs w:val="28"/>
              </w:rPr>
              <w:t>Selected Day</w:t>
            </w:r>
          </w:p>
        </w:tc>
      </w:tr>
      <w:tr w:rsidR="001721F8" w:rsidRPr="00CC3ADE" w14:paraId="1A531ACD" w14:textId="77777777" w:rsidTr="00A91CBC">
        <w:tc>
          <w:tcPr>
            <w:tcW w:w="1838" w:type="pct"/>
          </w:tcPr>
          <w:p w14:paraId="72ACA254" w14:textId="77777777" w:rsidR="001721F8" w:rsidRPr="00CC3ADE" w:rsidRDefault="001721F8" w:rsidP="00A91CB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C3ADE">
              <w:rPr>
                <w:rFonts w:ascii="TH SarabunPSK" w:hAnsi="TH SarabunPSK" w:cs="TH SarabunPSK" w:hint="cs"/>
                <w:sz w:val="28"/>
                <w:szCs w:val="28"/>
              </w:rPr>
              <w:t>Enable</w:t>
            </w:r>
          </w:p>
        </w:tc>
        <w:tc>
          <w:tcPr>
            <w:tcW w:w="3162" w:type="pct"/>
          </w:tcPr>
          <w:p w14:paraId="63DC6D1F" w14:textId="77777777" w:rsidR="001721F8" w:rsidRPr="00CC3ADE" w:rsidRDefault="001721F8" w:rsidP="00A91CBC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ปิดการใช้งานข้อมูล</w:t>
            </w:r>
          </w:p>
        </w:tc>
      </w:tr>
      <w:tr w:rsidR="001721F8" w:rsidRPr="00CC3ADE" w14:paraId="50CA4B68" w14:textId="77777777" w:rsidTr="00A91CBC">
        <w:tc>
          <w:tcPr>
            <w:tcW w:w="1838" w:type="pct"/>
          </w:tcPr>
          <w:p w14:paraId="0137EA77" w14:textId="77777777" w:rsidR="001721F8" w:rsidRPr="00CC3ADE" w:rsidRDefault="001721F8" w:rsidP="00A91CB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C3ADE">
              <w:rPr>
                <w:rFonts w:ascii="TH SarabunPSK" w:hAnsi="TH SarabunPSK" w:cs="TH SarabunPSK" w:hint="cs"/>
                <w:sz w:val="28"/>
                <w:szCs w:val="28"/>
              </w:rPr>
              <w:t>Start Date</w:t>
            </w:r>
          </w:p>
        </w:tc>
        <w:tc>
          <w:tcPr>
            <w:tcW w:w="3162" w:type="pct"/>
          </w:tcPr>
          <w:p w14:paraId="592A8F5A" w14:textId="77777777" w:rsidR="001721F8" w:rsidRPr="00CC3ADE" w:rsidRDefault="001721F8" w:rsidP="00A91CBC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ำหนดเวลาเริ่มต้น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นรูปแบบกำหนดวันที่ </w:t>
            </w:r>
            <w: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xx</w:t>
            </w:r>
            <w:r w:rsidRPr="00387C99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szCs w:val="28"/>
              </w:rPr>
              <w:t>xx</w:t>
            </w:r>
            <w:r w:rsidRPr="00387C99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szCs w:val="28"/>
              </w:rPr>
              <w:t>xxxx</w:t>
            </w:r>
            <w:r w:rsidRPr="00387C9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x</w:t>
            </w:r>
            <w:r w:rsidRPr="00387C99">
              <w:rPr>
                <w:rFonts w:ascii="TH SarabunPSK" w:hAnsi="TH SarabunPSK" w:cs="TH SarabunPSK"/>
                <w:sz w:val="28"/>
                <w:szCs w:val="28"/>
                <w:cs/>
              </w:rPr>
              <w:t>:</w:t>
            </w:r>
            <w:r>
              <w:rPr>
                <w:rFonts w:ascii="TH SarabunPSK" w:hAnsi="TH SarabunPSK" w:cs="TH SarabunPSK"/>
                <w:sz w:val="28"/>
                <w:szCs w:val="28"/>
              </w:rPr>
              <w:t>xx</w:t>
            </w:r>
            <w:r w:rsidRPr="00387C99">
              <w:rPr>
                <w:rFonts w:ascii="TH SarabunPSK" w:hAnsi="TH SarabunPSK" w:cs="TH SarabunPSK"/>
                <w:sz w:val="28"/>
                <w:szCs w:val="28"/>
                <w:cs/>
              </w:rPr>
              <w:t>:</w:t>
            </w:r>
            <w:r>
              <w:rPr>
                <w:rFonts w:ascii="TH SarabunPSK" w:hAnsi="TH SarabunPSK" w:cs="TH SarabunPSK"/>
                <w:sz w:val="28"/>
                <w:szCs w:val="28"/>
              </w:rPr>
              <w:t>xx</w:t>
            </w:r>
            <w:r w:rsidRPr="00387C9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87C99">
              <w:rPr>
                <w:rFonts w:ascii="TH SarabunPSK" w:hAnsi="TH SarabunPSK" w:cs="TH SarabunPSK"/>
                <w:sz w:val="28"/>
                <w:szCs w:val="28"/>
              </w:rPr>
              <w:t>PM</w:t>
            </w:r>
          </w:p>
        </w:tc>
      </w:tr>
      <w:tr w:rsidR="001721F8" w:rsidRPr="00CC3ADE" w14:paraId="3607D1B1" w14:textId="77777777" w:rsidTr="00A91CBC">
        <w:tc>
          <w:tcPr>
            <w:tcW w:w="1838" w:type="pct"/>
          </w:tcPr>
          <w:p w14:paraId="7BBBC6AB" w14:textId="77777777" w:rsidR="001721F8" w:rsidRPr="00CC3ADE" w:rsidRDefault="001721F8" w:rsidP="00A91CB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C3ADE">
              <w:rPr>
                <w:rFonts w:ascii="TH SarabunPSK" w:hAnsi="TH SarabunPSK" w:cs="TH SarabunPSK" w:hint="cs"/>
                <w:sz w:val="28"/>
                <w:szCs w:val="28"/>
              </w:rPr>
              <w:t>End Date</w:t>
            </w:r>
          </w:p>
        </w:tc>
        <w:tc>
          <w:tcPr>
            <w:tcW w:w="3162" w:type="pct"/>
          </w:tcPr>
          <w:p w14:paraId="6DC191EB" w14:textId="77777777" w:rsidR="001721F8" w:rsidRPr="00CC3ADE" w:rsidRDefault="001721F8" w:rsidP="00A91CBC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ำหนดเวลาสิ้นสุด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นรูปแบบกำหนดวันที่ </w:t>
            </w:r>
            <w: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xx</w:t>
            </w:r>
            <w:r w:rsidRPr="00387C99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szCs w:val="28"/>
              </w:rPr>
              <w:t>xx</w:t>
            </w:r>
            <w:r w:rsidRPr="00387C99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szCs w:val="28"/>
              </w:rPr>
              <w:t>xxxx</w:t>
            </w:r>
            <w:r w:rsidRPr="00387C9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x</w:t>
            </w:r>
            <w:r w:rsidRPr="00387C99">
              <w:rPr>
                <w:rFonts w:ascii="TH SarabunPSK" w:hAnsi="TH SarabunPSK" w:cs="TH SarabunPSK"/>
                <w:sz w:val="28"/>
                <w:szCs w:val="28"/>
                <w:cs/>
              </w:rPr>
              <w:t>:</w:t>
            </w:r>
            <w:r>
              <w:rPr>
                <w:rFonts w:ascii="TH SarabunPSK" w:hAnsi="TH SarabunPSK" w:cs="TH SarabunPSK"/>
                <w:sz w:val="28"/>
                <w:szCs w:val="28"/>
              </w:rPr>
              <w:t>xx</w:t>
            </w:r>
            <w:r w:rsidRPr="00387C99">
              <w:rPr>
                <w:rFonts w:ascii="TH SarabunPSK" w:hAnsi="TH SarabunPSK" w:cs="TH SarabunPSK"/>
                <w:sz w:val="28"/>
                <w:szCs w:val="28"/>
                <w:cs/>
              </w:rPr>
              <w:t>:</w:t>
            </w:r>
            <w:r>
              <w:rPr>
                <w:rFonts w:ascii="TH SarabunPSK" w:hAnsi="TH SarabunPSK" w:cs="TH SarabunPSK"/>
                <w:sz w:val="28"/>
                <w:szCs w:val="28"/>
              </w:rPr>
              <w:t>xx</w:t>
            </w:r>
            <w:r w:rsidRPr="00387C9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87C99">
              <w:rPr>
                <w:rFonts w:ascii="TH SarabunPSK" w:hAnsi="TH SarabunPSK" w:cs="TH SarabunPSK"/>
                <w:sz w:val="28"/>
                <w:szCs w:val="28"/>
              </w:rPr>
              <w:t>PM</w:t>
            </w:r>
          </w:p>
        </w:tc>
      </w:tr>
      <w:tr w:rsidR="001721F8" w:rsidRPr="00CC3ADE" w14:paraId="07380145" w14:textId="77777777" w:rsidTr="00A91CBC">
        <w:tc>
          <w:tcPr>
            <w:tcW w:w="1838" w:type="pct"/>
          </w:tcPr>
          <w:p w14:paraId="65044DBD" w14:textId="77777777" w:rsidR="001721F8" w:rsidRPr="00CC3ADE" w:rsidRDefault="001721F8" w:rsidP="00A91CB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C3ADE">
              <w:rPr>
                <w:rFonts w:ascii="TH SarabunPSK" w:hAnsi="TH SarabunPSK" w:cs="TH SarabunPSK" w:hint="cs"/>
                <w:sz w:val="28"/>
                <w:szCs w:val="28"/>
              </w:rPr>
              <w:t>Ordinary</w:t>
            </w:r>
          </w:p>
        </w:tc>
        <w:tc>
          <w:tcPr>
            <w:tcW w:w="3162" w:type="pct"/>
          </w:tcPr>
          <w:p w14:paraId="71272EB6" w14:textId="77777777" w:rsidR="001721F8" w:rsidRPr="00CC3ADE" w:rsidRDefault="001721F8" w:rsidP="00A91CB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ำหนดสัปดาห์ที่ต้องการ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ในรูปแบบหลายตัวเลือก (</w:t>
            </w:r>
            <w:r>
              <w:rPr>
                <w:rFonts w:ascii="TH SarabunPSK" w:hAnsi="TH SarabunPSK" w:cs="TH SarabunPSK"/>
                <w:sz w:val="28"/>
                <w:szCs w:val="28"/>
              </w:rPr>
              <w:t>1-5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</w:tr>
      <w:tr w:rsidR="001721F8" w:rsidRPr="00CC3ADE" w14:paraId="4EEE5079" w14:textId="77777777" w:rsidTr="00A91CBC">
        <w:tc>
          <w:tcPr>
            <w:tcW w:w="1838" w:type="pct"/>
          </w:tcPr>
          <w:p w14:paraId="0A955F01" w14:textId="77777777" w:rsidR="001721F8" w:rsidRPr="00CC3ADE" w:rsidRDefault="001721F8" w:rsidP="00A91CB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C3ADE">
              <w:rPr>
                <w:rFonts w:ascii="TH SarabunPSK" w:hAnsi="TH SarabunPSK" w:cs="TH SarabunPSK" w:hint="cs"/>
                <w:sz w:val="28"/>
                <w:szCs w:val="28"/>
              </w:rPr>
              <w:t>Selected Date</w:t>
            </w:r>
          </w:p>
        </w:tc>
        <w:tc>
          <w:tcPr>
            <w:tcW w:w="3162" w:type="pct"/>
          </w:tcPr>
          <w:p w14:paraId="1F6A5FEA" w14:textId="77777777" w:rsidR="001721F8" w:rsidRPr="00CC3ADE" w:rsidRDefault="001721F8" w:rsidP="00A91CBC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ำหนดวันที่ต้องการ ในรูปแบบหลายตัวเลือก (</w:t>
            </w:r>
            <w:r>
              <w:rPr>
                <w:rFonts w:ascii="TH SarabunPSK" w:hAnsi="TH SarabunPSK" w:cs="TH SarabunPSK"/>
                <w:sz w:val="28"/>
                <w:szCs w:val="28"/>
              </w:rPr>
              <w:t>1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1)</w:t>
            </w:r>
          </w:p>
        </w:tc>
      </w:tr>
      <w:tr w:rsidR="001721F8" w:rsidRPr="00CC3ADE" w14:paraId="4FA7195A" w14:textId="77777777" w:rsidTr="00A91CBC">
        <w:trPr>
          <w:trHeight w:val="413"/>
        </w:trPr>
        <w:tc>
          <w:tcPr>
            <w:tcW w:w="1838" w:type="pct"/>
          </w:tcPr>
          <w:p w14:paraId="27922234" w14:textId="77777777" w:rsidR="001721F8" w:rsidRPr="00CC3ADE" w:rsidRDefault="001721F8" w:rsidP="00A91CB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C3ADE">
              <w:rPr>
                <w:rFonts w:ascii="TH SarabunPSK" w:hAnsi="TH SarabunPSK" w:cs="TH SarabunPSK" w:hint="cs"/>
                <w:sz w:val="28"/>
                <w:szCs w:val="28"/>
              </w:rPr>
              <w:t>Selected Day</w:t>
            </w:r>
          </w:p>
        </w:tc>
        <w:tc>
          <w:tcPr>
            <w:tcW w:w="3162" w:type="pct"/>
          </w:tcPr>
          <w:p w14:paraId="2C36DC1D" w14:textId="77777777" w:rsidR="001721F8" w:rsidRPr="00CC3ADE" w:rsidRDefault="001721F8" w:rsidP="00A91CB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ำหนดระยะเวลาเป็นวัน ในรูปแบบหลายตัวเลือก (</w:t>
            </w:r>
            <w:r>
              <w:rPr>
                <w:rFonts w:ascii="TH SarabunPSK" w:hAnsi="TH SarabunPSK" w:cs="TH SarabunPSK"/>
                <w:sz w:val="28"/>
                <w:szCs w:val="28"/>
              </w:rPr>
              <w:t>Sunday-</w:t>
            </w:r>
            <w:r>
              <w:t xml:space="preserve"> </w:t>
            </w:r>
            <w:r w:rsidRPr="00BA263B">
              <w:rPr>
                <w:rFonts w:ascii="TH SarabunPSK" w:hAnsi="TH SarabunPSK" w:cs="TH SarabunPSK"/>
                <w:sz w:val="28"/>
                <w:szCs w:val="28"/>
              </w:rPr>
              <w:t>Saturday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) </w:t>
            </w:r>
          </w:p>
        </w:tc>
      </w:tr>
      <w:tr w:rsidR="001721F8" w:rsidRPr="00CC3ADE" w14:paraId="2052D5E4" w14:textId="77777777" w:rsidTr="00A91CBC">
        <w:tc>
          <w:tcPr>
            <w:tcW w:w="1838" w:type="pct"/>
          </w:tcPr>
          <w:p w14:paraId="58848336" w14:textId="77777777" w:rsidR="001721F8" w:rsidRPr="00CC3ADE" w:rsidRDefault="001721F8" w:rsidP="00A91CB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C3ADE">
              <w:rPr>
                <w:rFonts w:ascii="TH SarabunPSK" w:hAnsi="TH SarabunPSK" w:cs="TH SarabunPSK" w:hint="cs"/>
                <w:sz w:val="28"/>
                <w:szCs w:val="28"/>
              </w:rPr>
              <w:t>Selected Month</w:t>
            </w:r>
          </w:p>
        </w:tc>
        <w:tc>
          <w:tcPr>
            <w:tcW w:w="3162" w:type="pct"/>
          </w:tcPr>
          <w:p w14:paraId="6EAA8F92" w14:textId="77777777" w:rsidR="001721F8" w:rsidRPr="00CC3ADE" w:rsidRDefault="001721F8" w:rsidP="00A91CB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ำหนดเวลาระยะเวลาเดือนที่ต้องการ ในรูปแบบหลายตัวเลือก (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Jan-Dec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)</w:t>
            </w:r>
          </w:p>
        </w:tc>
      </w:tr>
      <w:tr w:rsidR="001721F8" w:rsidRPr="00CC3ADE" w14:paraId="3B8B1F2A" w14:textId="77777777" w:rsidTr="00A91CBC">
        <w:trPr>
          <w:trHeight w:val="413"/>
        </w:trPr>
        <w:tc>
          <w:tcPr>
            <w:tcW w:w="5000" w:type="pct"/>
            <w:gridSpan w:val="2"/>
          </w:tcPr>
          <w:p w14:paraId="24E45D6D" w14:textId="77777777" w:rsidR="001721F8" w:rsidRDefault="001721F8" w:rsidP="00A91CB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C3ADE">
              <w:rPr>
                <w:rFonts w:ascii="TH SarabunPSK" w:hAnsi="TH SarabunPSK" w:cs="TH SarabunPSK" w:hint="cs"/>
                <w:sz w:val="28"/>
                <w:szCs w:val="28"/>
              </w:rPr>
              <w:t>Trigger Type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โดยเป็นตัวเลือก (</w:t>
            </w:r>
            <w:r w:rsidRPr="006B427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aily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  <w:p w14:paraId="67E0F104" w14:textId="77777777" w:rsidR="001721F8" w:rsidRDefault="001721F8" w:rsidP="00A91CB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721F8" w:rsidRPr="00CC3ADE" w14:paraId="0BA854F5" w14:textId="77777777" w:rsidTr="00A91CBC">
        <w:trPr>
          <w:trHeight w:val="602"/>
        </w:trPr>
        <w:tc>
          <w:tcPr>
            <w:tcW w:w="1838" w:type="pct"/>
          </w:tcPr>
          <w:p w14:paraId="633759A2" w14:textId="77777777" w:rsidR="001721F8" w:rsidRPr="00CC3ADE" w:rsidRDefault="001721F8" w:rsidP="00A91CB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C3ADE">
              <w:rPr>
                <w:rFonts w:ascii="TH SarabunPSK" w:hAnsi="TH SarabunPSK" w:cs="TH SarabunPSK" w:hint="cs"/>
                <w:sz w:val="28"/>
                <w:szCs w:val="28"/>
              </w:rPr>
              <w:t>Trigger Type</w:t>
            </w:r>
            <w:r w:rsidRPr="00CC3ADE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6B427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aily</w:t>
            </w:r>
            <w:r w:rsidRPr="00CC3ADE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14:paraId="5D7691B6" w14:textId="77777777" w:rsidR="001721F8" w:rsidRPr="00CC3ADE" w:rsidRDefault="001721F8" w:rsidP="00A91C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62" w:type="pct"/>
          </w:tcPr>
          <w:p w14:paraId="28C0E89B" w14:textId="77777777" w:rsidR="001721F8" w:rsidRPr="00CC3ADE" w:rsidRDefault="001721F8" w:rsidP="00A91CB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สดงตัวเลือกประเภทของการกระทำที่ใช้ในการระบุข้อมูลโดจะกำหนดให้เป็นรายวัน</w:t>
            </w:r>
          </w:p>
        </w:tc>
      </w:tr>
      <w:tr w:rsidR="001721F8" w:rsidRPr="00CC3ADE" w14:paraId="1728A4E1" w14:textId="77777777" w:rsidTr="00A91CBC">
        <w:trPr>
          <w:trHeight w:val="70"/>
        </w:trPr>
        <w:tc>
          <w:tcPr>
            <w:tcW w:w="1838" w:type="pct"/>
          </w:tcPr>
          <w:p w14:paraId="53CFFBE4" w14:textId="77777777" w:rsidR="001721F8" w:rsidRPr="00CC3ADE" w:rsidRDefault="001721F8" w:rsidP="00A91CB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C3ADE">
              <w:rPr>
                <w:rFonts w:ascii="TH SarabunPSK" w:hAnsi="TH SarabunPSK" w:cs="TH SarabunPSK" w:hint="cs"/>
                <w:sz w:val="28"/>
                <w:szCs w:val="28"/>
              </w:rPr>
              <w:t>Enable</w:t>
            </w:r>
          </w:p>
        </w:tc>
        <w:tc>
          <w:tcPr>
            <w:tcW w:w="3162" w:type="pct"/>
          </w:tcPr>
          <w:p w14:paraId="6CFF3F34" w14:textId="77777777" w:rsidR="001721F8" w:rsidRPr="00CC3ADE" w:rsidRDefault="001721F8" w:rsidP="00A91CB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ปิดการใช้งานข้อมูล</w:t>
            </w:r>
          </w:p>
        </w:tc>
      </w:tr>
      <w:tr w:rsidR="001721F8" w:rsidRPr="00CC3ADE" w14:paraId="1A18D922" w14:textId="77777777" w:rsidTr="00A91CBC">
        <w:tc>
          <w:tcPr>
            <w:tcW w:w="1838" w:type="pct"/>
          </w:tcPr>
          <w:p w14:paraId="0D4A104D" w14:textId="77777777" w:rsidR="001721F8" w:rsidRPr="00CC3ADE" w:rsidRDefault="001721F8" w:rsidP="00A91CB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C3ADE">
              <w:rPr>
                <w:rFonts w:ascii="TH SarabunPSK" w:hAnsi="TH SarabunPSK" w:cs="TH SarabunPSK" w:hint="cs"/>
                <w:sz w:val="28"/>
                <w:szCs w:val="28"/>
              </w:rPr>
              <w:t>Start Date</w:t>
            </w:r>
          </w:p>
        </w:tc>
        <w:tc>
          <w:tcPr>
            <w:tcW w:w="3162" w:type="pct"/>
          </w:tcPr>
          <w:p w14:paraId="6D60152A" w14:textId="77777777" w:rsidR="001721F8" w:rsidRPr="00CC3ADE" w:rsidRDefault="001721F8" w:rsidP="00A91CB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ำหนดเวลาเริ่มต้น</w:t>
            </w:r>
          </w:p>
        </w:tc>
      </w:tr>
      <w:tr w:rsidR="001721F8" w:rsidRPr="00CC3ADE" w14:paraId="5A059F7B" w14:textId="77777777" w:rsidTr="00A91CBC">
        <w:tc>
          <w:tcPr>
            <w:tcW w:w="1838" w:type="pct"/>
          </w:tcPr>
          <w:p w14:paraId="464E9DFB" w14:textId="77777777" w:rsidR="001721F8" w:rsidRPr="00CC3ADE" w:rsidRDefault="001721F8" w:rsidP="00A91CB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C3ADE">
              <w:rPr>
                <w:rFonts w:ascii="TH SarabunPSK" w:hAnsi="TH SarabunPSK" w:cs="TH SarabunPSK" w:hint="cs"/>
                <w:sz w:val="28"/>
                <w:szCs w:val="28"/>
              </w:rPr>
              <w:t>End Date</w:t>
            </w:r>
          </w:p>
        </w:tc>
        <w:tc>
          <w:tcPr>
            <w:tcW w:w="3162" w:type="pct"/>
          </w:tcPr>
          <w:p w14:paraId="510F7B9A" w14:textId="77777777" w:rsidR="001721F8" w:rsidRPr="00CC3ADE" w:rsidRDefault="001721F8" w:rsidP="00A91CB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ำหนดเวลาสิ้นสุด</w:t>
            </w:r>
          </w:p>
        </w:tc>
      </w:tr>
      <w:tr w:rsidR="001721F8" w:rsidRPr="00CC3ADE" w14:paraId="172C9AD4" w14:textId="77777777" w:rsidTr="00A91CBC">
        <w:tc>
          <w:tcPr>
            <w:tcW w:w="1838" w:type="pct"/>
          </w:tcPr>
          <w:p w14:paraId="24C4180A" w14:textId="77777777" w:rsidR="001721F8" w:rsidRPr="00CC3ADE" w:rsidRDefault="001721F8" w:rsidP="00A91CB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C3ADE">
              <w:rPr>
                <w:rFonts w:ascii="TH SarabunPSK" w:hAnsi="TH SarabunPSK" w:cs="TH SarabunPSK" w:hint="cs"/>
                <w:sz w:val="28"/>
                <w:szCs w:val="28"/>
              </w:rPr>
              <w:t>Ordinary</w:t>
            </w:r>
          </w:p>
        </w:tc>
        <w:tc>
          <w:tcPr>
            <w:tcW w:w="3162" w:type="pct"/>
          </w:tcPr>
          <w:p w14:paraId="11DAEFC2" w14:textId="77777777" w:rsidR="001721F8" w:rsidRPr="00CC3ADE" w:rsidRDefault="001721F8" w:rsidP="00A91CB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ต้องระบุ</w:t>
            </w:r>
          </w:p>
        </w:tc>
      </w:tr>
      <w:tr w:rsidR="001721F8" w:rsidRPr="00CC3ADE" w14:paraId="751AAD6F" w14:textId="77777777" w:rsidTr="00A91CBC">
        <w:tc>
          <w:tcPr>
            <w:tcW w:w="1838" w:type="pct"/>
          </w:tcPr>
          <w:p w14:paraId="253C7715" w14:textId="77777777" w:rsidR="001721F8" w:rsidRPr="00CC3ADE" w:rsidRDefault="001721F8" w:rsidP="00A91CB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C3ADE">
              <w:rPr>
                <w:rFonts w:ascii="TH SarabunPSK" w:hAnsi="TH SarabunPSK" w:cs="TH SarabunPSK" w:hint="cs"/>
                <w:sz w:val="28"/>
                <w:szCs w:val="28"/>
              </w:rPr>
              <w:t>Selected Date</w:t>
            </w:r>
          </w:p>
        </w:tc>
        <w:tc>
          <w:tcPr>
            <w:tcW w:w="3162" w:type="pct"/>
          </w:tcPr>
          <w:p w14:paraId="1BB11FB9" w14:textId="77777777" w:rsidR="001721F8" w:rsidRPr="00CC3ADE" w:rsidRDefault="001721F8" w:rsidP="00A91CB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ต้องระบุ</w:t>
            </w:r>
          </w:p>
        </w:tc>
      </w:tr>
      <w:tr w:rsidR="001721F8" w:rsidRPr="00CC3ADE" w14:paraId="173EFBF0" w14:textId="77777777" w:rsidTr="00A91CBC">
        <w:tc>
          <w:tcPr>
            <w:tcW w:w="1838" w:type="pct"/>
          </w:tcPr>
          <w:p w14:paraId="1B7C6221" w14:textId="77777777" w:rsidR="001721F8" w:rsidRPr="00CC3ADE" w:rsidRDefault="001721F8" w:rsidP="00A91CB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C3ADE">
              <w:rPr>
                <w:rFonts w:ascii="TH SarabunPSK" w:hAnsi="TH SarabunPSK" w:cs="TH SarabunPSK" w:hint="cs"/>
                <w:sz w:val="28"/>
                <w:szCs w:val="28"/>
              </w:rPr>
              <w:t>Selected Day</w:t>
            </w:r>
          </w:p>
        </w:tc>
        <w:tc>
          <w:tcPr>
            <w:tcW w:w="3162" w:type="pct"/>
          </w:tcPr>
          <w:p w14:paraId="0DCD478F" w14:textId="77777777" w:rsidR="001721F8" w:rsidRPr="00CC3ADE" w:rsidRDefault="001721F8" w:rsidP="00A91CB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ต้องระบุ</w:t>
            </w:r>
          </w:p>
        </w:tc>
      </w:tr>
      <w:tr w:rsidR="001721F8" w:rsidRPr="00CC3ADE" w14:paraId="17A8DBB4" w14:textId="77777777" w:rsidTr="00A91CBC">
        <w:trPr>
          <w:trHeight w:val="170"/>
        </w:trPr>
        <w:tc>
          <w:tcPr>
            <w:tcW w:w="1838" w:type="pct"/>
          </w:tcPr>
          <w:p w14:paraId="6653E87F" w14:textId="77777777" w:rsidR="001721F8" w:rsidRPr="00CC3ADE" w:rsidRDefault="001721F8" w:rsidP="00A91CB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C3ADE">
              <w:rPr>
                <w:rFonts w:ascii="TH SarabunPSK" w:hAnsi="TH SarabunPSK" w:cs="TH SarabunPSK" w:hint="cs"/>
                <w:sz w:val="28"/>
                <w:szCs w:val="28"/>
              </w:rPr>
              <w:t>Selected Month</w:t>
            </w:r>
          </w:p>
        </w:tc>
        <w:tc>
          <w:tcPr>
            <w:tcW w:w="3162" w:type="pct"/>
          </w:tcPr>
          <w:p w14:paraId="3C0B46D3" w14:textId="77777777" w:rsidR="001721F8" w:rsidRPr="00CC3ADE" w:rsidRDefault="001721F8" w:rsidP="00A91CB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ต้องระบุ</w:t>
            </w:r>
          </w:p>
        </w:tc>
      </w:tr>
      <w:tr w:rsidR="001721F8" w:rsidRPr="00CC3ADE" w14:paraId="47790EDD" w14:textId="77777777" w:rsidTr="00A91CBC">
        <w:tc>
          <w:tcPr>
            <w:tcW w:w="1838" w:type="pct"/>
            <w:shd w:val="clear" w:color="auto" w:fill="FFFF00"/>
          </w:tcPr>
          <w:p w14:paraId="44015411" w14:textId="77777777" w:rsidR="001721F8" w:rsidRPr="00CC3ADE" w:rsidRDefault="001721F8" w:rsidP="00A91CB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C3AD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8"/>
                <w:szCs w:val="28"/>
              </w:rPr>
              <w:t>Field</w:t>
            </w:r>
          </w:p>
        </w:tc>
        <w:tc>
          <w:tcPr>
            <w:tcW w:w="3162" w:type="pct"/>
            <w:shd w:val="clear" w:color="auto" w:fill="FFFF00"/>
          </w:tcPr>
          <w:p w14:paraId="0202FB8D" w14:textId="77777777" w:rsidR="001721F8" w:rsidRDefault="001721F8" w:rsidP="00A91CB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C3AD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</w:rPr>
              <w:t>Detail</w:t>
            </w:r>
          </w:p>
        </w:tc>
      </w:tr>
      <w:tr w:rsidR="001721F8" w:rsidRPr="00CC3ADE" w14:paraId="3C1C5421" w14:textId="77777777" w:rsidTr="00A91CBC">
        <w:trPr>
          <w:trHeight w:val="782"/>
        </w:trPr>
        <w:tc>
          <w:tcPr>
            <w:tcW w:w="5000" w:type="pct"/>
            <w:gridSpan w:val="2"/>
          </w:tcPr>
          <w:p w14:paraId="0A3C0870" w14:textId="77777777" w:rsidR="001721F8" w:rsidRPr="0099083A" w:rsidRDefault="001721F8" w:rsidP="00A91CB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C3ADE">
              <w:rPr>
                <w:rFonts w:ascii="TH SarabunPSK" w:hAnsi="TH SarabunPSK" w:cs="TH SarabunPSK" w:hint="cs"/>
                <w:sz w:val="28"/>
                <w:szCs w:val="28"/>
              </w:rPr>
              <w:t>Trigger Type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โดยเป็นตัวเลือก (</w:t>
            </w:r>
            <w:r w:rsidRPr="006B427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Monthly Week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1721F8" w:rsidRPr="00CC3ADE" w14:paraId="1F9AF206" w14:textId="77777777" w:rsidTr="00A91CBC">
        <w:tc>
          <w:tcPr>
            <w:tcW w:w="1838" w:type="pct"/>
          </w:tcPr>
          <w:p w14:paraId="25D44C9B" w14:textId="77777777" w:rsidR="001721F8" w:rsidRPr="00CC3ADE" w:rsidRDefault="001721F8" w:rsidP="00A91CB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C3ADE">
              <w:rPr>
                <w:rFonts w:ascii="TH SarabunPSK" w:hAnsi="TH SarabunPSK" w:cs="TH SarabunPSK" w:hint="cs"/>
                <w:sz w:val="28"/>
                <w:szCs w:val="28"/>
              </w:rPr>
              <w:t>Trigger Type</w:t>
            </w:r>
            <w:r w:rsidRPr="00CC3ADE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6B427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Monthly Week</w:t>
            </w:r>
            <w:r w:rsidRPr="00CC3ADE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14:paraId="5C8BAF3F" w14:textId="77777777" w:rsidR="001721F8" w:rsidRPr="00CC3ADE" w:rsidRDefault="001721F8" w:rsidP="00A91C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62" w:type="pct"/>
          </w:tcPr>
          <w:p w14:paraId="75CEF507" w14:textId="77777777" w:rsidR="001721F8" w:rsidRDefault="001721F8" w:rsidP="00A91CB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สดงตัวเลือกประเภทของการกระทำที่ใช้ในการระบุข้อมูลโดจะกำหนดให้เป็นรายวัน</w:t>
            </w:r>
          </w:p>
        </w:tc>
      </w:tr>
      <w:tr w:rsidR="001721F8" w:rsidRPr="00CC3ADE" w14:paraId="09593734" w14:textId="77777777" w:rsidTr="00A91CBC">
        <w:tc>
          <w:tcPr>
            <w:tcW w:w="1838" w:type="pct"/>
          </w:tcPr>
          <w:p w14:paraId="164399FD" w14:textId="77777777" w:rsidR="001721F8" w:rsidRPr="00CC3ADE" w:rsidRDefault="001721F8" w:rsidP="00A91CB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C3ADE">
              <w:rPr>
                <w:rFonts w:ascii="TH SarabunPSK" w:hAnsi="TH SarabunPSK" w:cs="TH SarabunPSK" w:hint="cs"/>
                <w:sz w:val="28"/>
                <w:szCs w:val="28"/>
              </w:rPr>
              <w:lastRenderedPageBreak/>
              <w:t>Enable</w:t>
            </w:r>
          </w:p>
        </w:tc>
        <w:tc>
          <w:tcPr>
            <w:tcW w:w="3162" w:type="pct"/>
          </w:tcPr>
          <w:p w14:paraId="3A772F2A" w14:textId="77777777" w:rsidR="001721F8" w:rsidRDefault="001721F8" w:rsidP="00A91CB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ปิดการใช้งานข้อมูล</w:t>
            </w:r>
          </w:p>
        </w:tc>
      </w:tr>
      <w:tr w:rsidR="001721F8" w:rsidRPr="00CC3ADE" w14:paraId="3FD311AE" w14:textId="77777777" w:rsidTr="00A91CBC">
        <w:tc>
          <w:tcPr>
            <w:tcW w:w="1838" w:type="pct"/>
          </w:tcPr>
          <w:p w14:paraId="3EA76A4E" w14:textId="77777777" w:rsidR="001721F8" w:rsidRPr="00CC3ADE" w:rsidRDefault="001721F8" w:rsidP="00A91CB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C3ADE">
              <w:rPr>
                <w:rFonts w:ascii="TH SarabunPSK" w:hAnsi="TH SarabunPSK" w:cs="TH SarabunPSK" w:hint="cs"/>
                <w:sz w:val="28"/>
                <w:szCs w:val="28"/>
              </w:rPr>
              <w:t>Start Date</w:t>
            </w:r>
          </w:p>
          <w:p w14:paraId="37A616D1" w14:textId="77777777" w:rsidR="001721F8" w:rsidRDefault="001721F8" w:rsidP="00A91C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62" w:type="pct"/>
          </w:tcPr>
          <w:p w14:paraId="79C619A7" w14:textId="77777777" w:rsidR="001721F8" w:rsidRDefault="001721F8" w:rsidP="00A91CB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ำหนดเวลาเริ่มต้น</w:t>
            </w:r>
          </w:p>
        </w:tc>
      </w:tr>
      <w:tr w:rsidR="001721F8" w:rsidRPr="00CC3ADE" w14:paraId="7D1EAEC6" w14:textId="77777777" w:rsidTr="00A91CBC">
        <w:tc>
          <w:tcPr>
            <w:tcW w:w="1838" w:type="pct"/>
          </w:tcPr>
          <w:p w14:paraId="1F5A1D59" w14:textId="77777777" w:rsidR="001721F8" w:rsidRPr="00CC3ADE" w:rsidRDefault="001721F8" w:rsidP="00A91CB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C3ADE">
              <w:rPr>
                <w:rFonts w:ascii="TH SarabunPSK" w:hAnsi="TH SarabunPSK" w:cs="TH SarabunPSK" w:hint="cs"/>
                <w:sz w:val="28"/>
                <w:szCs w:val="28"/>
              </w:rPr>
              <w:t>End Date</w:t>
            </w:r>
          </w:p>
          <w:p w14:paraId="5F24B0B4" w14:textId="77777777" w:rsidR="001721F8" w:rsidRDefault="001721F8" w:rsidP="00A91C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62" w:type="pct"/>
          </w:tcPr>
          <w:p w14:paraId="1D9BCD46" w14:textId="77777777" w:rsidR="001721F8" w:rsidRDefault="001721F8" w:rsidP="00A91CB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ำหนดเวลาสิ้นสุด</w:t>
            </w:r>
          </w:p>
        </w:tc>
      </w:tr>
      <w:tr w:rsidR="001721F8" w:rsidRPr="00CC3ADE" w14:paraId="2AD675FC" w14:textId="77777777" w:rsidTr="00A91CBC">
        <w:tc>
          <w:tcPr>
            <w:tcW w:w="1838" w:type="pct"/>
          </w:tcPr>
          <w:p w14:paraId="1D23D28D" w14:textId="77777777" w:rsidR="001721F8" w:rsidRPr="00CC3ADE" w:rsidRDefault="001721F8" w:rsidP="00A91CB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C3ADE">
              <w:rPr>
                <w:rFonts w:ascii="TH SarabunPSK" w:hAnsi="TH SarabunPSK" w:cs="TH SarabunPSK" w:hint="cs"/>
                <w:sz w:val="28"/>
                <w:szCs w:val="28"/>
              </w:rPr>
              <w:t>Ordinary</w:t>
            </w:r>
          </w:p>
          <w:p w14:paraId="02511F01" w14:textId="77777777" w:rsidR="001721F8" w:rsidRDefault="001721F8" w:rsidP="00A91C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62" w:type="pct"/>
          </w:tcPr>
          <w:p w14:paraId="7D1F0A2E" w14:textId="77777777" w:rsidR="001721F8" w:rsidRDefault="001721F8" w:rsidP="00A91CB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ำหนดสัปดาห์ที่ต้องการ (ตั้งแต่ 1-5)</w:t>
            </w:r>
          </w:p>
        </w:tc>
      </w:tr>
      <w:tr w:rsidR="001721F8" w:rsidRPr="00CC3ADE" w14:paraId="3869B547" w14:textId="77777777" w:rsidTr="00A91CBC">
        <w:tc>
          <w:tcPr>
            <w:tcW w:w="1838" w:type="pct"/>
          </w:tcPr>
          <w:p w14:paraId="007904EA" w14:textId="77777777" w:rsidR="001721F8" w:rsidRPr="00CC3ADE" w:rsidRDefault="001721F8" w:rsidP="00A91CB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C3ADE">
              <w:rPr>
                <w:rFonts w:ascii="TH SarabunPSK" w:hAnsi="TH SarabunPSK" w:cs="TH SarabunPSK" w:hint="cs"/>
                <w:sz w:val="28"/>
                <w:szCs w:val="28"/>
              </w:rPr>
              <w:t>Selected Date</w:t>
            </w:r>
          </w:p>
          <w:p w14:paraId="3DBE399C" w14:textId="77777777" w:rsidR="001721F8" w:rsidRDefault="001721F8" w:rsidP="00A91C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62" w:type="pct"/>
          </w:tcPr>
          <w:p w14:paraId="45B4DCC8" w14:textId="77777777" w:rsidR="001721F8" w:rsidRDefault="001721F8" w:rsidP="00A91CBC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ต้องระบุ</w:t>
            </w:r>
          </w:p>
          <w:p w14:paraId="4686B20F" w14:textId="77777777" w:rsidR="001721F8" w:rsidRDefault="001721F8" w:rsidP="00A91CB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721F8" w:rsidRPr="00CC3ADE" w14:paraId="6302321C" w14:textId="77777777" w:rsidTr="00A91CBC">
        <w:tc>
          <w:tcPr>
            <w:tcW w:w="1838" w:type="pct"/>
          </w:tcPr>
          <w:p w14:paraId="4A5C37BD" w14:textId="77777777" w:rsidR="001721F8" w:rsidRPr="00CC3ADE" w:rsidRDefault="001721F8" w:rsidP="00A91CB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C3ADE">
              <w:rPr>
                <w:rFonts w:ascii="TH SarabunPSK" w:hAnsi="TH SarabunPSK" w:cs="TH SarabunPSK" w:hint="cs"/>
                <w:sz w:val="28"/>
                <w:szCs w:val="28"/>
              </w:rPr>
              <w:t>Selected Day</w:t>
            </w:r>
          </w:p>
          <w:p w14:paraId="4ED32A6C" w14:textId="77777777" w:rsidR="001721F8" w:rsidRDefault="001721F8" w:rsidP="00A91C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62" w:type="pct"/>
          </w:tcPr>
          <w:p w14:paraId="160F4622" w14:textId="77777777" w:rsidR="001721F8" w:rsidRDefault="001721F8" w:rsidP="00A91CB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ำหนดระยะเวลาเป็นวัน (ตั้งแต่ </w:t>
            </w:r>
            <w:r w:rsidRPr="00EF15C1">
              <w:rPr>
                <w:rFonts w:ascii="TH SarabunPSK" w:hAnsi="TH SarabunPSK" w:cs="TH SarabunPSK"/>
                <w:sz w:val="28"/>
                <w:szCs w:val="28"/>
              </w:rPr>
              <w:t>Mon-Sun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</w:tr>
      <w:tr w:rsidR="001721F8" w:rsidRPr="00CC3ADE" w14:paraId="486DB7DB" w14:textId="77777777" w:rsidTr="00A91CBC">
        <w:tc>
          <w:tcPr>
            <w:tcW w:w="1838" w:type="pct"/>
          </w:tcPr>
          <w:p w14:paraId="66493902" w14:textId="77777777" w:rsidR="001721F8" w:rsidRDefault="001721F8" w:rsidP="00A91CB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C3ADE">
              <w:rPr>
                <w:rFonts w:ascii="TH SarabunPSK" w:hAnsi="TH SarabunPSK" w:cs="TH SarabunPSK" w:hint="cs"/>
                <w:sz w:val="28"/>
                <w:szCs w:val="28"/>
              </w:rPr>
              <w:t>Selected Month</w:t>
            </w:r>
          </w:p>
        </w:tc>
        <w:tc>
          <w:tcPr>
            <w:tcW w:w="3162" w:type="pct"/>
          </w:tcPr>
          <w:p w14:paraId="221CDD97" w14:textId="77777777" w:rsidR="001721F8" w:rsidRDefault="001721F8" w:rsidP="00A91CB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ำหนดเวลาระยะเวลาเดือนที่ต้องการ (ตั้งแต่ </w:t>
            </w:r>
            <w:r>
              <w:rPr>
                <w:rFonts w:ascii="TH SarabunPSK" w:hAnsi="TH SarabunPSK" w:cs="TH SarabunPSK"/>
                <w:sz w:val="28"/>
                <w:szCs w:val="28"/>
              </w:rPr>
              <w:t>Jan-Dec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</w:tr>
    </w:tbl>
    <w:p w14:paraId="343329C5" w14:textId="77777777" w:rsidR="001721F8" w:rsidRPr="00CC3ADE" w:rsidRDefault="001721F8" w:rsidP="001721F8">
      <w:pPr>
        <w:rPr>
          <w:rFonts w:ascii="TH SarabunPSK" w:hAnsi="TH SarabunPSK" w:cs="TH SarabunPSK"/>
          <w:sz w:val="28"/>
          <w:szCs w:val="28"/>
        </w:rPr>
      </w:pPr>
    </w:p>
    <w:p w14:paraId="31758026" w14:textId="77777777" w:rsidR="001721F8" w:rsidRPr="00CC3ADE" w:rsidRDefault="001721F8" w:rsidP="00CC3ADE">
      <w:pPr>
        <w:rPr>
          <w:rFonts w:ascii="TH SarabunPSK" w:hAnsi="TH SarabunPSK" w:cs="TH SarabunPSK"/>
          <w:sz w:val="28"/>
          <w:szCs w:val="28"/>
        </w:rPr>
      </w:pPr>
    </w:p>
    <w:sectPr w:rsidR="001721F8" w:rsidRPr="00CC3ADE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F2D197" w14:textId="77777777" w:rsidR="008C5370" w:rsidRDefault="008C5370" w:rsidP="001721F8">
      <w:pPr>
        <w:spacing w:after="0" w:line="240" w:lineRule="auto"/>
      </w:pPr>
      <w:r>
        <w:separator/>
      </w:r>
    </w:p>
  </w:endnote>
  <w:endnote w:type="continuationSeparator" w:id="0">
    <w:p w14:paraId="477B4DEB" w14:textId="77777777" w:rsidR="008C5370" w:rsidRDefault="008C5370" w:rsidP="00172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B64419" w14:textId="77777777" w:rsidR="008C5370" w:rsidRDefault="008C5370" w:rsidP="001721F8">
      <w:pPr>
        <w:spacing w:after="0" w:line="240" w:lineRule="auto"/>
      </w:pPr>
      <w:r>
        <w:separator/>
      </w:r>
    </w:p>
  </w:footnote>
  <w:footnote w:type="continuationSeparator" w:id="0">
    <w:p w14:paraId="12F4FB00" w14:textId="77777777" w:rsidR="008C5370" w:rsidRDefault="008C5370" w:rsidP="00172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B2605" w14:textId="77777777" w:rsidR="001721F8" w:rsidRDefault="001721F8">
    <w:pPr>
      <w:pStyle w:val="Header"/>
    </w:pPr>
  </w:p>
  <w:p w14:paraId="3C93F327" w14:textId="77777777" w:rsidR="001721F8" w:rsidRDefault="001721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02BAE"/>
    <w:multiLevelType w:val="hybridMultilevel"/>
    <w:tmpl w:val="C80C28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8C5493"/>
    <w:multiLevelType w:val="hybridMultilevel"/>
    <w:tmpl w:val="BA225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34230"/>
    <w:multiLevelType w:val="hybridMultilevel"/>
    <w:tmpl w:val="EFAC61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AE2C99"/>
    <w:multiLevelType w:val="hybridMultilevel"/>
    <w:tmpl w:val="4A2E3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628624">
    <w:abstractNumId w:val="1"/>
  </w:num>
  <w:num w:numId="2" w16cid:durableId="260261069">
    <w:abstractNumId w:val="2"/>
  </w:num>
  <w:num w:numId="3" w16cid:durableId="1722947539">
    <w:abstractNumId w:val="3"/>
  </w:num>
  <w:num w:numId="4" w16cid:durableId="514999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EAD"/>
    <w:rsid w:val="000154A0"/>
    <w:rsid w:val="000C48C6"/>
    <w:rsid w:val="000E1E05"/>
    <w:rsid w:val="001333E2"/>
    <w:rsid w:val="00164AB6"/>
    <w:rsid w:val="001721F8"/>
    <w:rsid w:val="00176AB3"/>
    <w:rsid w:val="001947B7"/>
    <w:rsid w:val="001A5A00"/>
    <w:rsid w:val="001D09BF"/>
    <w:rsid w:val="001D7ACF"/>
    <w:rsid w:val="001E7EAD"/>
    <w:rsid w:val="00344E15"/>
    <w:rsid w:val="003700F7"/>
    <w:rsid w:val="003811B6"/>
    <w:rsid w:val="00387C99"/>
    <w:rsid w:val="003B5BE2"/>
    <w:rsid w:val="00444E2F"/>
    <w:rsid w:val="00446B10"/>
    <w:rsid w:val="004E6EA2"/>
    <w:rsid w:val="004F2F2E"/>
    <w:rsid w:val="005423BD"/>
    <w:rsid w:val="00556ABE"/>
    <w:rsid w:val="005931C0"/>
    <w:rsid w:val="005C01E0"/>
    <w:rsid w:val="00617E2B"/>
    <w:rsid w:val="0062133C"/>
    <w:rsid w:val="00621F68"/>
    <w:rsid w:val="0064141C"/>
    <w:rsid w:val="00645E9E"/>
    <w:rsid w:val="006576C9"/>
    <w:rsid w:val="006B427F"/>
    <w:rsid w:val="00723BDD"/>
    <w:rsid w:val="00727AEF"/>
    <w:rsid w:val="00812E32"/>
    <w:rsid w:val="008359BB"/>
    <w:rsid w:val="00836869"/>
    <w:rsid w:val="00841C7A"/>
    <w:rsid w:val="00870482"/>
    <w:rsid w:val="008952E2"/>
    <w:rsid w:val="008C5370"/>
    <w:rsid w:val="008F46F1"/>
    <w:rsid w:val="0099083A"/>
    <w:rsid w:val="009E14AA"/>
    <w:rsid w:val="00A36AC1"/>
    <w:rsid w:val="00B64695"/>
    <w:rsid w:val="00BA263B"/>
    <w:rsid w:val="00BD710A"/>
    <w:rsid w:val="00C1675E"/>
    <w:rsid w:val="00C54B8F"/>
    <w:rsid w:val="00CC3ADE"/>
    <w:rsid w:val="00E20ABC"/>
    <w:rsid w:val="00E3599D"/>
    <w:rsid w:val="00EB7666"/>
    <w:rsid w:val="00ED1184"/>
    <w:rsid w:val="00EF15C1"/>
    <w:rsid w:val="00F0245B"/>
    <w:rsid w:val="00F9714F"/>
    <w:rsid w:val="00FD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92DE4"/>
  <w15:chartTrackingRefBased/>
  <w15:docId w15:val="{1B67843F-3FFD-4BE1-9F53-BB4A60447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7E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7E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7E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7E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7E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7E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7E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7E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7E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7EAD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7EAD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7EAD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7EA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7E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7E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7E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7E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7E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7E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1E7EA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7E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1E7EAD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1E7E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7E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7E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7E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7E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7E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7EA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E7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2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1F8"/>
  </w:style>
  <w:style w:type="paragraph" w:styleId="Footer">
    <w:name w:val="footer"/>
    <w:basedOn w:val="Normal"/>
    <w:link w:val="FooterChar"/>
    <w:uiPriority w:val="99"/>
    <w:unhideWhenUsed/>
    <w:rsid w:val="00172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8FB7D-0EBE-4ABE-99B2-15F06EE5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01</dc:creator>
  <cp:keywords/>
  <dc:description/>
  <cp:lastModifiedBy>tm01</cp:lastModifiedBy>
  <cp:revision>14</cp:revision>
  <cp:lastPrinted>2024-06-07T10:01:00Z</cp:lastPrinted>
  <dcterms:created xsi:type="dcterms:W3CDTF">2024-06-07T10:00:00Z</dcterms:created>
  <dcterms:modified xsi:type="dcterms:W3CDTF">2024-06-10T03:35:00Z</dcterms:modified>
</cp:coreProperties>
</file>